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1878D" w14:textId="77777777" w:rsidR="00CB0311" w:rsidRPr="00F37C1A" w:rsidRDefault="00CB0311" w:rsidP="00604B1F">
      <w:pPr>
        <w:pStyle w:val="Heading1"/>
        <w:rPr>
          <w:lang w:val="fr-CA"/>
        </w:rPr>
      </w:pPr>
      <w:r w:rsidRPr="00F37C1A">
        <w:rPr>
          <w:lang w:val="fr-CA"/>
        </w:rPr>
        <w:t>Annexe A : AUTORISATION D’ADMINISTRATION DE MÉDICAMENTS</w:t>
      </w:r>
    </w:p>
    <w:p w14:paraId="63E9E158" w14:textId="14DA4094" w:rsidR="00CB0311" w:rsidRPr="00BB464E" w:rsidRDefault="00CB0311" w:rsidP="000E64E1">
      <w:pPr>
        <w:jc w:val="center"/>
        <w:rPr>
          <w:szCs w:val="31"/>
        </w:rPr>
      </w:pPr>
      <w:r w:rsidRPr="000E64E1">
        <w:rPr>
          <w:b/>
          <w:lang w:val="fr-CA"/>
        </w:rPr>
        <w:t>Nom de l’agence de services de garde en milieu familial</w:t>
      </w:r>
      <w:r w:rsidRPr="00D90A97">
        <w:rPr>
          <w:lang w:val="fr-CA"/>
        </w:rPr>
        <w:t xml:space="preserve"> : </w:t>
      </w:r>
      <w:sdt>
        <w:sdtPr>
          <w:rPr>
            <w:b/>
            <w:bCs/>
            <w:sz w:val="16"/>
            <w:szCs w:val="16"/>
          </w:rPr>
          <w:alias w:val="Nom de l’agence de services de garde en milieu familial "/>
          <w:tag w:val="Nom de l’agence de services de garde en milieu familial "/>
          <w:id w:val="-357971998"/>
          <w:placeholder>
            <w:docPart w:val="3E58B52A52824533AFDFE2EDC403FB13"/>
          </w:placeholder>
          <w:text/>
        </w:sdtPr>
        <w:sdtEndPr/>
        <w:sdtContent>
          <w:r w:rsidR="00BB464E" w:rsidRPr="00BB464E">
            <w:rPr>
              <w:b/>
              <w:bCs/>
              <w:sz w:val="16"/>
              <w:szCs w:val="16"/>
            </w:rPr>
            <w:t xml:space="preserve">ST. JOHN BOSCO CHILDREN’S CENTRE ANGE-GABRIEL </w:t>
          </w:r>
        </w:sdtContent>
      </w:sdt>
    </w:p>
    <w:p w14:paraId="1E76E4DB" w14:textId="77777777" w:rsidR="00CB0311" w:rsidRPr="00D90A97" w:rsidRDefault="00CB0311" w:rsidP="00CB0311">
      <w:pPr>
        <w:pBdr>
          <w:bottom w:val="single" w:sz="6" w:space="0" w:color="auto"/>
        </w:pBdr>
        <w:rPr>
          <w:i/>
          <w:sz w:val="18"/>
          <w:lang w:val="fr-CA"/>
        </w:rPr>
      </w:pPr>
      <w:r w:rsidRPr="00D90A97">
        <w:rPr>
          <w:i/>
          <w:sz w:val="18"/>
          <w:lang w:val="fr-CA"/>
        </w:rPr>
        <w:t>Ce formulaire doit être rempli par le parent qui demande qu’un médicament soit administré à son enfant pendant les heures où il bénéficie de services de garde, conformément à la politique et aux procédures relatives à l’administration de médicaments de l'agence de services de garde en milieu familial.</w:t>
      </w:r>
    </w:p>
    <w:p w14:paraId="52367103" w14:textId="77777777" w:rsidR="00CB0311" w:rsidRPr="00D90A97" w:rsidRDefault="00CB0311" w:rsidP="00CB0311">
      <w:pPr>
        <w:tabs>
          <w:tab w:val="left" w:pos="9630"/>
        </w:tabs>
        <w:rPr>
          <w:b/>
          <w:lang w:val="fr-CA"/>
        </w:rPr>
      </w:pPr>
      <w:r w:rsidRPr="00D90A97">
        <w:rPr>
          <w:lang w:val="fr-CA"/>
        </w:rPr>
        <w:tab/>
      </w:r>
    </w:p>
    <w:p w14:paraId="0D9A568F" w14:textId="77777777" w:rsidR="00CB0311" w:rsidRPr="00D90A97" w:rsidRDefault="00CB0311" w:rsidP="00A61D51">
      <w:pPr>
        <w:rPr>
          <w:szCs w:val="22"/>
          <w:lang w:val="fr-CA"/>
        </w:rPr>
      </w:pPr>
      <w:r w:rsidRPr="00D90A97">
        <w:rPr>
          <w:b/>
          <w:lang w:val="fr-CA"/>
        </w:rPr>
        <w:t>Nom complet de l’enfant :</w:t>
      </w:r>
      <w:r w:rsidRPr="00D90A97">
        <w:rPr>
          <w:lang w:val="fr-CA"/>
        </w:rPr>
        <w:t xml:space="preserve"> </w:t>
      </w:r>
      <w:sdt>
        <w:sdtPr>
          <w:rPr>
            <w:szCs w:val="22"/>
          </w:rPr>
          <w:alias w:val="Nom complet de l’enfant "/>
          <w:tag w:val="Nom complet de l’enfant "/>
          <w:id w:val="-703946793"/>
          <w:placeholder>
            <w:docPart w:val="3E58B52A52824533AFDFE2EDC403FB13"/>
          </w:placeholder>
          <w:showingPlcHdr/>
          <w:text/>
        </w:sdtPr>
        <w:sdtEndPr/>
        <w:sdtContent>
          <w:r w:rsidR="000E64E1" w:rsidRPr="00D90A97">
            <w:rPr>
              <w:rStyle w:val="PlaceholderText"/>
              <w:lang w:val="fr-CA"/>
            </w:rPr>
            <w:t>Cliquer ici pour saisir du texte.</w:t>
          </w:r>
        </w:sdtContent>
      </w:sdt>
    </w:p>
    <w:p w14:paraId="74F776F3" w14:textId="77777777" w:rsidR="00CB0311" w:rsidRPr="00D90A97" w:rsidRDefault="00CB0311" w:rsidP="00CB0311">
      <w:pPr>
        <w:rPr>
          <w:szCs w:val="22"/>
          <w:lang w:val="fr-CA"/>
        </w:rPr>
      </w:pPr>
      <w:r w:rsidRPr="00D90A97">
        <w:rPr>
          <w:b/>
          <w:lang w:val="fr-CA"/>
        </w:rPr>
        <w:t xml:space="preserve">Date de naissance de l’enfant </w:t>
      </w:r>
      <w:r w:rsidRPr="00D90A97">
        <w:rPr>
          <w:lang w:val="fr-CA"/>
        </w:rPr>
        <w:t>(jj/mm/</w:t>
      </w:r>
      <w:proofErr w:type="spellStart"/>
      <w:r w:rsidRPr="00D90A97">
        <w:rPr>
          <w:lang w:val="fr-CA"/>
        </w:rPr>
        <w:t>aaaa</w:t>
      </w:r>
      <w:proofErr w:type="spellEnd"/>
      <w:r w:rsidRPr="00D90A97">
        <w:rPr>
          <w:lang w:val="fr-CA"/>
        </w:rPr>
        <w:t>) </w:t>
      </w:r>
      <w:r w:rsidRPr="00D90A97">
        <w:rPr>
          <w:b/>
          <w:lang w:val="fr-CA"/>
        </w:rPr>
        <w:t>:</w:t>
      </w:r>
      <w:r w:rsidRPr="00D90A97">
        <w:rPr>
          <w:lang w:val="fr-CA"/>
        </w:rPr>
        <w:t xml:space="preserve"> </w:t>
      </w:r>
      <w:sdt>
        <w:sdtPr>
          <w:rPr>
            <w:szCs w:val="22"/>
          </w:rPr>
          <w:alias w:val="Date de naissance de l’enfant (jj/mm/aaaa) "/>
          <w:tag w:val="Date de naissance de l’enfant (jj/mm/aaaa) "/>
          <w:id w:val="1314369702"/>
          <w:placeholder>
            <w:docPart w:val="3E58B52A52824533AFDFE2EDC403FB13"/>
          </w:placeholder>
          <w:showingPlcHdr/>
          <w:text/>
        </w:sdtPr>
        <w:sdtEndPr/>
        <w:sdtContent>
          <w:r w:rsidR="000E64E1" w:rsidRPr="00D90A97">
            <w:rPr>
              <w:rStyle w:val="PlaceholderText"/>
              <w:lang w:val="fr-CA"/>
            </w:rPr>
            <w:t>Cliquer ici pour saisir du texte.</w:t>
          </w:r>
        </w:sdtContent>
      </w:sdt>
    </w:p>
    <w:p w14:paraId="549B41A9" w14:textId="77777777" w:rsidR="00CB0311" w:rsidRPr="00D90A97" w:rsidRDefault="00CB0311" w:rsidP="00CB0311">
      <w:pPr>
        <w:rPr>
          <w:szCs w:val="22"/>
          <w:lang w:val="fr-CA"/>
        </w:rPr>
      </w:pPr>
      <w:r w:rsidRPr="00D90A97">
        <w:rPr>
          <w:b/>
          <w:lang w:val="fr-CA"/>
        </w:rPr>
        <w:t xml:space="preserve">Formulaire d’autorisation rempli le </w:t>
      </w:r>
      <w:r w:rsidRPr="00D90A97">
        <w:rPr>
          <w:lang w:val="fr-CA"/>
        </w:rPr>
        <w:t>(jj/mm/</w:t>
      </w:r>
      <w:proofErr w:type="spellStart"/>
      <w:r w:rsidRPr="00D90A97">
        <w:rPr>
          <w:lang w:val="fr-CA"/>
        </w:rPr>
        <w:t>aaaa</w:t>
      </w:r>
      <w:proofErr w:type="spellEnd"/>
      <w:r w:rsidRPr="00D90A97">
        <w:rPr>
          <w:lang w:val="fr-CA"/>
        </w:rPr>
        <w:t>)</w:t>
      </w:r>
      <w:r w:rsidRPr="00D90A97">
        <w:rPr>
          <w:b/>
          <w:lang w:val="fr-CA"/>
        </w:rPr>
        <w:t> :</w:t>
      </w:r>
      <w:r w:rsidRPr="00D90A97">
        <w:rPr>
          <w:lang w:val="fr-CA"/>
        </w:rPr>
        <w:t xml:space="preserve"> </w:t>
      </w:r>
      <w:sdt>
        <w:sdtPr>
          <w:rPr>
            <w:szCs w:val="22"/>
          </w:rPr>
          <w:alias w:val="Formulaire d’autorisation rempli le (jj/mm/aaaa) "/>
          <w:tag w:val="Formulaire d’autorisation rempli le (jj/mm/aaaa) "/>
          <w:id w:val="21751375"/>
          <w:placeholder>
            <w:docPart w:val="3E58B52A52824533AFDFE2EDC403FB13"/>
          </w:placeholder>
          <w:showingPlcHdr/>
          <w:text/>
        </w:sdtPr>
        <w:sdtEndPr/>
        <w:sdtContent>
          <w:r w:rsidR="000E64E1" w:rsidRPr="00D90A97">
            <w:rPr>
              <w:rStyle w:val="PlaceholderText"/>
              <w:lang w:val="fr-CA"/>
            </w:rPr>
            <w:t>Cliquer ici pour saisir du texte.</w:t>
          </w:r>
        </w:sdtContent>
      </w:sdt>
    </w:p>
    <w:p w14:paraId="6332D41F" w14:textId="77777777" w:rsidR="00CB0311" w:rsidRPr="00F37C1A" w:rsidRDefault="00B43C69" w:rsidP="00CB0311">
      <w:pPr>
        <w:rPr>
          <w:szCs w:val="22"/>
          <w:lang w:val="fr-CA"/>
        </w:rPr>
      </w:pPr>
      <w:r w:rsidRPr="00D90A97">
        <w:rPr>
          <w:b/>
          <w:lang w:val="fr-CA"/>
        </w:rPr>
        <w:t xml:space="preserve">Formulaire d’autorisation mis à jour le </w:t>
      </w:r>
      <w:r w:rsidRPr="00D90A97">
        <w:rPr>
          <w:lang w:val="fr-CA"/>
        </w:rPr>
        <w:t>(jj/mm/</w:t>
      </w:r>
      <w:proofErr w:type="spellStart"/>
      <w:r w:rsidRPr="00D90A97">
        <w:rPr>
          <w:lang w:val="fr-CA"/>
        </w:rPr>
        <w:t>aaaa</w:t>
      </w:r>
      <w:proofErr w:type="spellEnd"/>
      <w:r w:rsidRPr="00D90A97">
        <w:rPr>
          <w:lang w:val="fr-CA"/>
        </w:rPr>
        <w:t>)</w:t>
      </w:r>
      <w:r w:rsidRPr="00D90A97">
        <w:rPr>
          <w:b/>
          <w:lang w:val="fr-CA"/>
        </w:rPr>
        <w:t> :</w:t>
      </w:r>
      <w:r w:rsidRPr="00D90A97">
        <w:rPr>
          <w:lang w:val="fr-CA"/>
        </w:rPr>
        <w:t xml:space="preserve"> </w:t>
      </w:r>
      <w:sdt>
        <w:sdtPr>
          <w:rPr>
            <w:szCs w:val="22"/>
          </w:rPr>
          <w:alias w:val="Formulaire d’autorisation mis à jour le (jj/mm/aaaa) "/>
          <w:tag w:val="Formulaire d’autorisation mis à jour le (jj/mm/aaaa) "/>
          <w:id w:val="1581256987"/>
          <w:placeholder>
            <w:docPart w:val="6DD82E4A67044BFB8B2BEF4262B88A55"/>
          </w:placeholder>
          <w:showingPlcHdr/>
          <w:text/>
        </w:sdtPr>
        <w:sdtEndPr/>
        <w:sdtContent>
          <w:r w:rsidRPr="00D90A97">
            <w:rPr>
              <w:rStyle w:val="PlaceholderText"/>
              <w:lang w:val="fr-CA"/>
            </w:rPr>
            <w:t>Cliquer ici pour saisir du texte.</w:t>
          </w:r>
        </w:sdtContent>
      </w:sdt>
    </w:p>
    <w:p w14:paraId="3000A066" w14:textId="77777777" w:rsidR="000E64E1" w:rsidRPr="00D90A97" w:rsidRDefault="000E64E1" w:rsidP="00CB0311">
      <w:pPr>
        <w:rPr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formation sur les médicaments ou les médicaments"/>
      </w:tblPr>
      <w:tblGrid>
        <w:gridCol w:w="3510"/>
        <w:gridCol w:w="6786"/>
      </w:tblGrid>
      <w:tr w:rsidR="00CB0311" w:rsidRPr="00BB464E" w14:paraId="0567BE35" w14:textId="77777777" w:rsidTr="000E64E1">
        <w:trPr>
          <w:tblHeader/>
        </w:trPr>
        <w:tc>
          <w:tcPr>
            <w:tcW w:w="3510" w:type="dxa"/>
            <w:shd w:val="clear" w:color="auto" w:fill="D9D9D9" w:themeFill="background1" w:themeFillShade="D9"/>
          </w:tcPr>
          <w:p w14:paraId="23163B8E" w14:textId="77777777" w:rsidR="00B43C69" w:rsidRPr="00D90A97" w:rsidRDefault="00CB0311" w:rsidP="0093444A">
            <w:pPr>
              <w:rPr>
                <w:b/>
                <w:lang w:val="fr-CA"/>
              </w:rPr>
            </w:pPr>
            <w:r w:rsidRPr="00D90A97">
              <w:rPr>
                <w:b/>
                <w:lang w:val="fr-CA"/>
              </w:rPr>
              <w:t xml:space="preserve">Nom du médicament </w:t>
            </w:r>
          </w:p>
          <w:p w14:paraId="26F7698A" w14:textId="77777777" w:rsidR="00CB0311" w:rsidRPr="00D90A97" w:rsidRDefault="00CB0311" w:rsidP="0093444A">
            <w:pPr>
              <w:rPr>
                <w:b/>
                <w:lang w:val="fr-CA"/>
              </w:rPr>
            </w:pPr>
            <w:r w:rsidRPr="00D90A97">
              <w:rPr>
                <w:sz w:val="20"/>
                <w:lang w:val="fr-CA"/>
              </w:rPr>
              <w:t>(</w:t>
            </w:r>
            <w:proofErr w:type="gramStart"/>
            <w:r w:rsidRPr="00D90A97">
              <w:rPr>
                <w:sz w:val="20"/>
                <w:lang w:val="fr-CA"/>
              </w:rPr>
              <w:t>selon</w:t>
            </w:r>
            <w:proofErr w:type="gramEnd"/>
            <w:r w:rsidRPr="00D90A97">
              <w:rPr>
                <w:sz w:val="20"/>
                <w:lang w:val="fr-CA"/>
              </w:rPr>
              <w:t xml:space="preserve"> l’étiquette du contenant d’origine) </w:t>
            </w:r>
            <w:r w:rsidRPr="00D90A97">
              <w:rPr>
                <w:b/>
                <w:sz w:val="20"/>
                <w:lang w:val="fr-CA"/>
              </w:rPr>
              <w:t>:</w:t>
            </w:r>
          </w:p>
        </w:tc>
        <w:tc>
          <w:tcPr>
            <w:tcW w:w="6786" w:type="dxa"/>
          </w:tcPr>
          <w:p w14:paraId="7C989A63" w14:textId="77777777" w:rsidR="00CB0311" w:rsidRPr="00D90A97" w:rsidRDefault="009F0445" w:rsidP="00A3568E">
            <w:pPr>
              <w:rPr>
                <w:b/>
                <w:lang w:val="fr-CA"/>
              </w:rPr>
            </w:pPr>
            <w:sdt>
              <w:sdtPr>
                <w:rPr>
                  <w:szCs w:val="22"/>
                </w:rPr>
                <w:alias w:val="Nom du médicament "/>
                <w:tag w:val="Nom du médicament "/>
                <w:id w:val="7645713"/>
                <w:placeholder>
                  <w:docPart w:val="2340B250723441EBB94AF3A4DB968328"/>
                </w:placeholder>
                <w:showingPlcHdr/>
                <w:text/>
              </w:sdtPr>
              <w:sdtEndPr/>
              <w:sdtContent>
                <w:r w:rsidR="00D90A97" w:rsidRPr="00D90A97">
                  <w:rPr>
                    <w:rStyle w:val="PlaceholderText"/>
                    <w:lang w:val="fr-CA"/>
                  </w:rPr>
                  <w:t>Cliquer ici pour saisir du texte.</w:t>
                </w:r>
              </w:sdtContent>
            </w:sdt>
          </w:p>
        </w:tc>
      </w:tr>
      <w:tr w:rsidR="00CB0311" w:rsidRPr="00BB464E" w14:paraId="2AEDE568" w14:textId="77777777" w:rsidTr="0003667D">
        <w:tc>
          <w:tcPr>
            <w:tcW w:w="3510" w:type="dxa"/>
            <w:shd w:val="clear" w:color="auto" w:fill="D9D9D9" w:themeFill="background1" w:themeFillShade="D9"/>
          </w:tcPr>
          <w:p w14:paraId="77F89CA4" w14:textId="77777777" w:rsidR="00CB0311" w:rsidRPr="00D90A97" w:rsidRDefault="00CB0311" w:rsidP="00A3568E">
            <w:pPr>
              <w:rPr>
                <w:lang w:val="fr-CA"/>
              </w:rPr>
            </w:pPr>
            <w:r w:rsidRPr="00D90A97">
              <w:rPr>
                <w:b/>
                <w:lang w:val="fr-CA"/>
              </w:rPr>
              <w:t>Date d’achat ou de délivrance</w:t>
            </w:r>
            <w:r w:rsidRPr="00D90A97">
              <w:rPr>
                <w:lang w:val="fr-CA"/>
              </w:rPr>
              <w:t xml:space="preserve"> (jj/mm/</w:t>
            </w:r>
            <w:proofErr w:type="spellStart"/>
            <w:r w:rsidRPr="00D90A97">
              <w:rPr>
                <w:lang w:val="fr-CA"/>
              </w:rPr>
              <w:t>aaaa</w:t>
            </w:r>
            <w:proofErr w:type="spellEnd"/>
            <w:r w:rsidRPr="00D90A97">
              <w:rPr>
                <w:lang w:val="fr-CA"/>
              </w:rPr>
              <w:t>)</w:t>
            </w:r>
            <w:r w:rsidRPr="00D90A97">
              <w:rPr>
                <w:b/>
                <w:lang w:val="fr-CA"/>
              </w:rPr>
              <w:t> :</w:t>
            </w:r>
          </w:p>
        </w:tc>
        <w:tc>
          <w:tcPr>
            <w:tcW w:w="6786" w:type="dxa"/>
          </w:tcPr>
          <w:p w14:paraId="179E31EC" w14:textId="77777777" w:rsidR="00CB0311" w:rsidRPr="00D90A97" w:rsidRDefault="009F0445" w:rsidP="00A3568E">
            <w:pPr>
              <w:rPr>
                <w:b/>
                <w:lang w:val="fr-CA"/>
              </w:rPr>
            </w:pPr>
            <w:sdt>
              <w:sdtPr>
                <w:rPr>
                  <w:szCs w:val="22"/>
                </w:rPr>
                <w:alias w:val="Date d’achat ou de délivrance "/>
                <w:tag w:val="Date d’achat ou de délivrance "/>
                <w:id w:val="-549848458"/>
                <w:placeholder>
                  <w:docPart w:val="56FF978C9F8A456BA3D4F31E56D63D0A"/>
                </w:placeholder>
                <w:showingPlcHdr/>
                <w:text/>
              </w:sdtPr>
              <w:sdtEndPr/>
              <w:sdtContent>
                <w:r w:rsidR="00D90A97" w:rsidRPr="00D90A97">
                  <w:rPr>
                    <w:rStyle w:val="PlaceholderText"/>
                    <w:lang w:val="fr-CA"/>
                  </w:rPr>
                  <w:t>Cliquer ici pour saisir du texte.</w:t>
                </w:r>
              </w:sdtContent>
            </w:sdt>
          </w:p>
        </w:tc>
      </w:tr>
      <w:tr w:rsidR="00CB0311" w:rsidRPr="00BB464E" w14:paraId="6D8CD61E" w14:textId="77777777" w:rsidTr="0003667D">
        <w:tc>
          <w:tcPr>
            <w:tcW w:w="3510" w:type="dxa"/>
            <w:shd w:val="clear" w:color="auto" w:fill="D9D9D9" w:themeFill="background1" w:themeFillShade="D9"/>
          </w:tcPr>
          <w:p w14:paraId="038682E1" w14:textId="77777777" w:rsidR="00CB0311" w:rsidRPr="00D90A97" w:rsidRDefault="00CB0311" w:rsidP="00A3568E">
            <w:pPr>
              <w:rPr>
                <w:lang w:val="fr-CA"/>
              </w:rPr>
            </w:pPr>
            <w:r w:rsidRPr="00D90A97">
              <w:rPr>
                <w:b/>
                <w:lang w:val="fr-CA"/>
              </w:rPr>
              <w:t>Date d’expiration</w:t>
            </w:r>
            <w:r w:rsidRPr="00D90A97">
              <w:rPr>
                <w:lang w:val="fr-CA"/>
              </w:rPr>
              <w:t xml:space="preserve"> (jj/mm/</w:t>
            </w:r>
            <w:proofErr w:type="spellStart"/>
            <w:r w:rsidRPr="00D90A97">
              <w:rPr>
                <w:lang w:val="fr-CA"/>
              </w:rPr>
              <w:t>aaaa</w:t>
            </w:r>
            <w:proofErr w:type="spellEnd"/>
            <w:r w:rsidRPr="00D90A97">
              <w:rPr>
                <w:lang w:val="fr-CA"/>
              </w:rPr>
              <w:t>)</w:t>
            </w:r>
            <w:r w:rsidRPr="00D90A97">
              <w:rPr>
                <w:b/>
                <w:lang w:val="fr-CA"/>
              </w:rPr>
              <w:t> :</w:t>
            </w:r>
          </w:p>
        </w:tc>
        <w:tc>
          <w:tcPr>
            <w:tcW w:w="6786" w:type="dxa"/>
          </w:tcPr>
          <w:p w14:paraId="5A5798C6" w14:textId="77777777" w:rsidR="00CB0311" w:rsidRPr="00D90A97" w:rsidRDefault="009F0445" w:rsidP="00A3568E">
            <w:pPr>
              <w:rPr>
                <w:b/>
                <w:lang w:val="fr-CA"/>
              </w:rPr>
            </w:pPr>
            <w:sdt>
              <w:sdtPr>
                <w:rPr>
                  <w:szCs w:val="22"/>
                </w:rPr>
                <w:alias w:val="Date d’expiration "/>
                <w:tag w:val="Date d’expiration "/>
                <w:id w:val="-276566873"/>
                <w:placeholder>
                  <w:docPart w:val="494C2D3A2BD348478DD28FCD5B6869FE"/>
                </w:placeholder>
                <w:showingPlcHdr/>
                <w:text/>
              </w:sdtPr>
              <w:sdtEndPr/>
              <w:sdtContent>
                <w:r w:rsidR="00D90A97" w:rsidRPr="00D90A97">
                  <w:rPr>
                    <w:rStyle w:val="PlaceholderText"/>
                    <w:lang w:val="fr-CA"/>
                  </w:rPr>
                  <w:t>Cliquer ici pour saisir du texte.</w:t>
                </w:r>
              </w:sdtContent>
            </w:sdt>
          </w:p>
        </w:tc>
      </w:tr>
      <w:tr w:rsidR="00CB0311" w:rsidRPr="00BB464E" w14:paraId="43728A38" w14:textId="77777777" w:rsidTr="0003667D">
        <w:tc>
          <w:tcPr>
            <w:tcW w:w="3510" w:type="dxa"/>
            <w:shd w:val="clear" w:color="auto" w:fill="D9D9D9" w:themeFill="background1" w:themeFillShade="D9"/>
          </w:tcPr>
          <w:p w14:paraId="4EFF3635" w14:textId="77777777" w:rsidR="00CB0311" w:rsidRPr="00D90A97" w:rsidRDefault="00B43C69" w:rsidP="0093444A">
            <w:pPr>
              <w:rPr>
                <w:lang w:val="fr-CA"/>
              </w:rPr>
            </w:pPr>
            <w:r w:rsidRPr="00D90A97">
              <w:rPr>
                <w:b/>
                <w:lang w:val="fr-CA"/>
              </w:rPr>
              <w:t>Date de début de l’autorisation</w:t>
            </w:r>
            <w:r w:rsidRPr="00D90A97">
              <w:rPr>
                <w:lang w:val="fr-CA"/>
              </w:rPr>
              <w:t xml:space="preserve"> (jj/mm/</w:t>
            </w:r>
            <w:proofErr w:type="spellStart"/>
            <w:r w:rsidRPr="00D90A97">
              <w:rPr>
                <w:lang w:val="fr-CA"/>
              </w:rPr>
              <w:t>aaaa</w:t>
            </w:r>
            <w:proofErr w:type="spellEnd"/>
            <w:r w:rsidRPr="00D90A97">
              <w:rPr>
                <w:lang w:val="fr-CA"/>
              </w:rPr>
              <w:t>)</w:t>
            </w:r>
            <w:r w:rsidRPr="00D90A97">
              <w:rPr>
                <w:b/>
                <w:lang w:val="fr-CA"/>
              </w:rPr>
              <w:t> :</w:t>
            </w:r>
          </w:p>
        </w:tc>
        <w:tc>
          <w:tcPr>
            <w:tcW w:w="6786" w:type="dxa"/>
          </w:tcPr>
          <w:p w14:paraId="2FCF6C17" w14:textId="77777777" w:rsidR="00CB0311" w:rsidRPr="00D90A97" w:rsidRDefault="009F0445" w:rsidP="00A3568E">
            <w:pPr>
              <w:rPr>
                <w:b/>
                <w:lang w:val="fr-CA"/>
              </w:rPr>
            </w:pPr>
            <w:sdt>
              <w:sdtPr>
                <w:rPr>
                  <w:szCs w:val="22"/>
                </w:rPr>
                <w:alias w:val="Date de début de l’autorisation "/>
                <w:tag w:val="Date de début de l’autorisation "/>
                <w:id w:val="1384443702"/>
                <w:placeholder>
                  <w:docPart w:val="CBF5BB923A6C44559E4524A5FCEF7F92"/>
                </w:placeholder>
                <w:showingPlcHdr/>
                <w:text/>
              </w:sdtPr>
              <w:sdtEndPr/>
              <w:sdtContent>
                <w:r w:rsidR="00D90A97" w:rsidRPr="00D90A97">
                  <w:rPr>
                    <w:rStyle w:val="PlaceholderText"/>
                    <w:lang w:val="fr-CA"/>
                  </w:rPr>
                  <w:t>Cliquer ici pour saisir du texte.</w:t>
                </w:r>
              </w:sdtContent>
            </w:sdt>
          </w:p>
        </w:tc>
      </w:tr>
      <w:tr w:rsidR="00CB0311" w:rsidRPr="00BB464E" w14:paraId="14136A0E" w14:textId="77777777" w:rsidTr="0003667D">
        <w:tc>
          <w:tcPr>
            <w:tcW w:w="3510" w:type="dxa"/>
            <w:shd w:val="clear" w:color="auto" w:fill="D9D9D9" w:themeFill="background1" w:themeFillShade="D9"/>
          </w:tcPr>
          <w:p w14:paraId="1C2D5459" w14:textId="77777777" w:rsidR="00CB0311" w:rsidRPr="00D90A97" w:rsidRDefault="00B43C69" w:rsidP="0093444A">
            <w:pPr>
              <w:rPr>
                <w:lang w:val="fr-CA"/>
              </w:rPr>
            </w:pPr>
            <w:r w:rsidRPr="00D90A97">
              <w:rPr>
                <w:b/>
                <w:lang w:val="fr-CA"/>
              </w:rPr>
              <w:t>Date de fin de l’autorisation</w:t>
            </w:r>
            <w:r w:rsidRPr="00D90A97">
              <w:rPr>
                <w:lang w:val="fr-CA"/>
              </w:rPr>
              <w:t xml:space="preserve"> (jj/mm/</w:t>
            </w:r>
            <w:proofErr w:type="spellStart"/>
            <w:r w:rsidRPr="00D90A97">
              <w:rPr>
                <w:lang w:val="fr-CA"/>
              </w:rPr>
              <w:t>aaaa</w:t>
            </w:r>
            <w:proofErr w:type="spellEnd"/>
            <w:r w:rsidRPr="00D90A97">
              <w:rPr>
                <w:lang w:val="fr-CA"/>
              </w:rPr>
              <w:t xml:space="preserve"> ou continue) </w:t>
            </w:r>
            <w:r w:rsidRPr="00D90A97">
              <w:rPr>
                <w:b/>
                <w:lang w:val="fr-CA"/>
              </w:rPr>
              <w:t>:</w:t>
            </w:r>
          </w:p>
        </w:tc>
        <w:tc>
          <w:tcPr>
            <w:tcW w:w="6786" w:type="dxa"/>
          </w:tcPr>
          <w:p w14:paraId="1209912F" w14:textId="77777777" w:rsidR="00CB0311" w:rsidRPr="00D90A97" w:rsidRDefault="009F0445" w:rsidP="00A3568E">
            <w:pPr>
              <w:rPr>
                <w:b/>
                <w:lang w:val="fr-CA"/>
              </w:rPr>
            </w:pPr>
            <w:sdt>
              <w:sdtPr>
                <w:rPr>
                  <w:szCs w:val="22"/>
                </w:rPr>
                <w:alias w:val="Date de fin de l’autorisation "/>
                <w:tag w:val="Date de fin de l’autorisation "/>
                <w:id w:val="-1283732831"/>
                <w:placeholder>
                  <w:docPart w:val="CFACB87C3A1A4663B053AA78A6615E7B"/>
                </w:placeholder>
                <w:showingPlcHdr/>
                <w:text/>
              </w:sdtPr>
              <w:sdtEndPr/>
              <w:sdtContent>
                <w:r w:rsidR="00D90A97" w:rsidRPr="00D90A97">
                  <w:rPr>
                    <w:rStyle w:val="PlaceholderText"/>
                    <w:lang w:val="fr-CA"/>
                  </w:rPr>
                  <w:t>Cliquer ici pour saisir du texte.</w:t>
                </w:r>
              </w:sdtContent>
            </w:sdt>
          </w:p>
        </w:tc>
      </w:tr>
    </w:tbl>
    <w:p w14:paraId="47D8547B" w14:textId="77777777" w:rsidR="00CB0311" w:rsidRPr="00D90A97" w:rsidRDefault="00CB0311" w:rsidP="00CB0311">
      <w:pPr>
        <w:rPr>
          <w:b/>
          <w:lang w:val="fr-CA"/>
        </w:rPr>
      </w:pPr>
    </w:p>
    <w:p w14:paraId="512DD1C4" w14:textId="77777777" w:rsidR="00CB0311" w:rsidRPr="00D90A97" w:rsidRDefault="00CB0311" w:rsidP="000E64E1">
      <w:pPr>
        <w:pStyle w:val="Heading2"/>
        <w:rPr>
          <w:szCs w:val="22"/>
          <w:lang w:val="fr-CA"/>
        </w:rPr>
      </w:pPr>
      <w:r w:rsidRPr="00D90A97">
        <w:rPr>
          <w:lang w:val="fr-CA"/>
        </w:rPr>
        <w:t>Méthode d’administration des médicaments (dose initiale ci-dessous)</w:t>
      </w:r>
    </w:p>
    <w:p w14:paraId="65D5394C" w14:textId="77777777" w:rsidR="00CB0311" w:rsidRPr="00D90A97" w:rsidRDefault="009F0445" w:rsidP="00CB0311">
      <w:pPr>
        <w:tabs>
          <w:tab w:val="left" w:pos="1650"/>
        </w:tabs>
        <w:rPr>
          <w:szCs w:val="22"/>
          <w:lang w:val="fr-CA"/>
        </w:rPr>
      </w:pPr>
      <w:sdt>
        <w:sdtPr>
          <w:rPr>
            <w:szCs w:val="22"/>
            <w:lang w:val="fr-CA"/>
          </w:rPr>
          <w:alias w:val="Le fournisseur de services de garde en milieu familial doit"/>
          <w:tag w:val="Le fournisseur de services de garde en milieu familial doit "/>
          <w:id w:val="211608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51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4F7432" w:rsidRPr="00D90A97">
        <w:rPr>
          <w:lang w:val="fr-CA"/>
        </w:rPr>
        <w:t>____ Le fournisseur de services de garde en milieu familial doit administrer le médicament à mon enfant.</w:t>
      </w:r>
    </w:p>
    <w:p w14:paraId="4004046E" w14:textId="77777777" w:rsidR="00CB0311" w:rsidRPr="00D90A97" w:rsidRDefault="009F0445" w:rsidP="00CB0311">
      <w:pPr>
        <w:tabs>
          <w:tab w:val="left" w:pos="1650"/>
        </w:tabs>
        <w:rPr>
          <w:szCs w:val="22"/>
          <w:lang w:val="fr-CA"/>
        </w:rPr>
      </w:pPr>
      <w:sdt>
        <w:sdtPr>
          <w:rPr>
            <w:szCs w:val="22"/>
          </w:rPr>
          <w:alias w:val="Mon enfant s’administrera lui-même le médicament "/>
          <w:tag w:val="Mon enfant s’administrera lui-même le médicament "/>
          <w:id w:val="19623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11" w:rsidRPr="00D90A97">
            <w:rPr>
              <w:rFonts w:ascii="MS Gothic" w:eastAsia="MS Gothic" w:hAnsi="MS Gothic" w:cs="MS Gothic"/>
              <w:szCs w:val="22"/>
              <w:lang w:val="fr-CA"/>
            </w:rPr>
            <w:t>☐</w:t>
          </w:r>
        </w:sdtContent>
      </w:sdt>
      <w:r w:rsidR="004F7432" w:rsidRPr="00D90A97">
        <w:rPr>
          <w:lang w:val="fr-CA"/>
        </w:rPr>
        <w:t>____ Mon enfant s’administrera lui-même le médicament (facultatif; enfants allant à l’école seulement).</w:t>
      </w:r>
    </w:p>
    <w:p w14:paraId="752AD868" w14:textId="77777777" w:rsidR="00CB0311" w:rsidRPr="00D90A97" w:rsidRDefault="00CB0311" w:rsidP="00CB0311">
      <w:pPr>
        <w:rPr>
          <w:b/>
          <w:szCs w:val="22"/>
          <w:lang w:val="fr-CA"/>
        </w:rPr>
      </w:pPr>
    </w:p>
    <w:p w14:paraId="07BD15EE" w14:textId="77777777" w:rsidR="00CB0311" w:rsidRPr="00D90A97" w:rsidRDefault="00CB0311" w:rsidP="000E64E1">
      <w:pPr>
        <w:pStyle w:val="Heading2"/>
        <w:rPr>
          <w:szCs w:val="22"/>
          <w:lang w:val="fr-CA"/>
        </w:rPr>
      </w:pPr>
      <w:r w:rsidRPr="00D90A97">
        <w:rPr>
          <w:lang w:val="fr-CA"/>
        </w:rPr>
        <w:t>Autorisation à l’enfant de porter sur lui son médicament d’urgence contre les allergies</w:t>
      </w:r>
    </w:p>
    <w:p w14:paraId="7BFF0095" w14:textId="77777777" w:rsidR="00CB0311" w:rsidRPr="00D90A97" w:rsidRDefault="009F0445" w:rsidP="00CB0311">
      <w:pPr>
        <w:tabs>
          <w:tab w:val="left" w:pos="1650"/>
        </w:tabs>
        <w:rPr>
          <w:szCs w:val="22"/>
          <w:lang w:val="fr-CA"/>
        </w:rPr>
      </w:pPr>
      <w:sdt>
        <w:sdtPr>
          <w:rPr>
            <w:szCs w:val="22"/>
          </w:rPr>
          <w:alias w:val="J’autorise mon enfant à porter son propre médicament contre "/>
          <w:tag w:val="J’autorise mon enfant à porter son propre médicament contre "/>
          <w:id w:val="21076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11" w:rsidRPr="00D90A97">
            <w:rPr>
              <w:rFonts w:ascii="MS Gothic" w:eastAsia="MS Gothic" w:hAnsi="MS Gothic" w:cs="MS Gothic"/>
              <w:szCs w:val="22"/>
              <w:lang w:val="fr-CA"/>
            </w:rPr>
            <w:t>☐</w:t>
          </w:r>
        </w:sdtContent>
      </w:sdt>
      <w:r w:rsidR="004F7432" w:rsidRPr="00D90A97">
        <w:rPr>
          <w:lang w:val="fr-CA"/>
        </w:rPr>
        <w:t xml:space="preserve"> J’autorise mon enfant à porter son propre médicament contre l’asthme.</w:t>
      </w:r>
    </w:p>
    <w:p w14:paraId="00C64C05" w14:textId="77777777" w:rsidR="00CB0311" w:rsidRPr="00D90A97" w:rsidRDefault="009F0445" w:rsidP="00CB0311">
      <w:pPr>
        <w:tabs>
          <w:tab w:val="left" w:pos="1650"/>
        </w:tabs>
        <w:rPr>
          <w:szCs w:val="22"/>
          <w:lang w:val="fr-CA"/>
        </w:rPr>
      </w:pPr>
      <w:sdt>
        <w:sdtPr>
          <w:rPr>
            <w:szCs w:val="22"/>
          </w:rPr>
          <w:alias w:val="Sans objet "/>
          <w:tag w:val="Sans objet "/>
          <w:id w:val="-45787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11" w:rsidRPr="00D90A97">
            <w:rPr>
              <w:rFonts w:ascii="MS Gothic" w:eastAsia="MS Gothic" w:hAnsi="MS Gothic" w:cs="MS Gothic"/>
              <w:szCs w:val="22"/>
              <w:lang w:val="fr-CA"/>
            </w:rPr>
            <w:t>☐</w:t>
          </w:r>
        </w:sdtContent>
      </w:sdt>
      <w:r w:rsidR="004F7432" w:rsidRPr="00D90A97">
        <w:rPr>
          <w:lang w:val="fr-CA"/>
        </w:rPr>
        <w:t xml:space="preserve"> Sans objet (cette autorisation ne concerne pas un médicament contre l’asthme)</w:t>
      </w:r>
    </w:p>
    <w:p w14:paraId="525F00E8" w14:textId="77777777" w:rsidR="00CB0311" w:rsidRPr="00D90A97" w:rsidRDefault="00CB0311" w:rsidP="00CB0311">
      <w:pPr>
        <w:rPr>
          <w:b/>
          <w:szCs w:val="22"/>
          <w:lang w:val="fr-CA"/>
        </w:rPr>
      </w:pPr>
    </w:p>
    <w:p w14:paraId="21B29AC0" w14:textId="77777777" w:rsidR="00CB0311" w:rsidRPr="00D90A97" w:rsidRDefault="00CB0311" w:rsidP="000E64E1">
      <w:pPr>
        <w:pStyle w:val="Heading2"/>
        <w:rPr>
          <w:szCs w:val="22"/>
          <w:lang w:val="fr-CA"/>
        </w:rPr>
      </w:pPr>
      <w:r w:rsidRPr="00D90A97">
        <w:rPr>
          <w:lang w:val="fr-CA"/>
        </w:rPr>
        <w:t>Posologie du médicament</w:t>
      </w:r>
    </w:p>
    <w:p w14:paraId="5BE78E37" w14:textId="77777777" w:rsidR="00CB0311" w:rsidRPr="00D90A97" w:rsidRDefault="009F0445" w:rsidP="00CB0311">
      <w:pPr>
        <w:rPr>
          <w:szCs w:val="22"/>
          <w:lang w:val="fr-CA"/>
        </w:rPr>
      </w:pPr>
      <w:sdt>
        <w:sdtPr>
          <w:rPr>
            <w:szCs w:val="22"/>
          </w:rPr>
          <w:alias w:val="Le médicament doit être administré selon la posologie suivante "/>
          <w:tag w:val="Le médicament doit être administré selon la posologie suivante "/>
          <w:id w:val="-129582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11" w:rsidRPr="00D90A97">
            <w:rPr>
              <w:rFonts w:ascii="MS Gothic" w:eastAsia="MS Gothic" w:hAnsi="MS Gothic" w:cs="MS Gothic"/>
              <w:szCs w:val="22"/>
              <w:lang w:val="fr-CA"/>
            </w:rPr>
            <w:t>☐</w:t>
          </w:r>
        </w:sdtContent>
      </w:sdt>
      <w:r w:rsidR="004F7432" w:rsidRPr="00D90A97">
        <w:rPr>
          <w:lang w:val="fr-CA"/>
        </w:rPr>
        <w:t xml:space="preserve"> Le médicament doit être administré selon la posologie suivante 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osologie du médicament"/>
      </w:tblPr>
      <w:tblGrid>
        <w:gridCol w:w="2645"/>
        <w:gridCol w:w="2719"/>
        <w:gridCol w:w="2923"/>
        <w:gridCol w:w="2503"/>
      </w:tblGrid>
      <w:tr w:rsidR="0013747E" w:rsidRPr="004F7432" w14:paraId="1350DF03" w14:textId="77777777" w:rsidTr="000E64E1">
        <w:trPr>
          <w:tblHeader/>
        </w:trPr>
        <w:tc>
          <w:tcPr>
            <w:tcW w:w="2712" w:type="dxa"/>
            <w:shd w:val="clear" w:color="auto" w:fill="D9D9D9" w:themeFill="background1" w:themeFillShade="D9"/>
          </w:tcPr>
          <w:p w14:paraId="5D47C558" w14:textId="77777777" w:rsidR="0013747E" w:rsidRPr="00D90A97" w:rsidRDefault="0013747E" w:rsidP="00A3568E">
            <w:pPr>
              <w:rPr>
                <w:b/>
                <w:szCs w:val="22"/>
                <w:lang w:val="fr-CA"/>
              </w:rPr>
            </w:pPr>
            <w:r w:rsidRPr="00D90A97">
              <w:rPr>
                <w:b/>
                <w:lang w:val="fr-CA"/>
              </w:rPr>
              <w:lastRenderedPageBreak/>
              <w:t>Jour(s) de la semaine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256ABA5B" w14:textId="77777777" w:rsidR="0013747E" w:rsidRPr="00D90A97" w:rsidRDefault="0013747E" w:rsidP="00A3568E">
            <w:pPr>
              <w:rPr>
                <w:b/>
                <w:szCs w:val="22"/>
                <w:lang w:val="fr-CA"/>
              </w:rPr>
            </w:pPr>
            <w:r w:rsidRPr="00D90A97">
              <w:rPr>
                <w:b/>
                <w:lang w:val="fr-CA"/>
              </w:rPr>
              <w:t>Heure(s) de la journée / Intervalles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0A7BF26E" w14:textId="77777777" w:rsidR="0013747E" w:rsidRPr="004F7432" w:rsidRDefault="0013747E" w:rsidP="00A3568E">
            <w:pPr>
              <w:rPr>
                <w:b/>
                <w:szCs w:val="22"/>
              </w:rPr>
            </w:pPr>
            <w:proofErr w:type="spellStart"/>
            <w:r>
              <w:rPr>
                <w:b/>
              </w:rPr>
              <w:t>Quantité</w:t>
            </w:r>
            <w:proofErr w:type="spellEnd"/>
            <w:r>
              <w:rPr>
                <w:b/>
              </w:rPr>
              <w:t xml:space="preserve"> / Dose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14:paraId="5010105F" w14:textId="77777777" w:rsidR="0013747E" w:rsidRPr="004F7432" w:rsidRDefault="0013747E" w:rsidP="00A3568E">
            <w:pPr>
              <w:rPr>
                <w:b/>
                <w:szCs w:val="22"/>
              </w:rPr>
            </w:pPr>
            <w:proofErr w:type="spellStart"/>
            <w:r>
              <w:rPr>
                <w:b/>
              </w:rPr>
              <w:t>Renseignem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plémentaire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écessaire</w:t>
            </w:r>
            <w:proofErr w:type="spellEnd"/>
            <w:r>
              <w:rPr>
                <w:b/>
              </w:rPr>
              <w:t xml:space="preserve">) </w:t>
            </w:r>
          </w:p>
        </w:tc>
      </w:tr>
      <w:tr w:rsidR="00A61D51" w:rsidRPr="00BB464E" w14:paraId="5C71B17E" w14:textId="77777777" w:rsidTr="0003667D">
        <w:sdt>
          <w:sdtPr>
            <w:rPr>
              <w:b/>
              <w:szCs w:val="22"/>
            </w:rPr>
            <w:alias w:val="Jour(s) de la semaine"/>
            <w:tag w:val="Jour(s) de la semaine"/>
            <w:id w:val="561451318"/>
            <w:placeholder>
              <w:docPart w:val="6B6B9973D7AD42F0A43522ED7E55ADE4"/>
            </w:placeholder>
            <w:showingPlcHdr/>
            <w:text/>
          </w:sdtPr>
          <w:sdtEndPr/>
          <w:sdtContent>
            <w:tc>
              <w:tcPr>
                <w:tcW w:w="2712" w:type="dxa"/>
              </w:tcPr>
              <w:p w14:paraId="2088290B" w14:textId="77777777" w:rsidR="00A61D51" w:rsidRPr="00D90A97" w:rsidRDefault="00A61D51" w:rsidP="00A3568E">
                <w:pPr>
                  <w:rPr>
                    <w:b/>
                    <w:szCs w:val="22"/>
                    <w:lang w:val="fr-CA"/>
                  </w:rPr>
                </w:pPr>
                <w:r w:rsidRPr="00D90A97">
                  <w:rPr>
                    <w:rStyle w:val="PlaceholderText"/>
                    <w:lang w:val="fr-CA"/>
                  </w:rPr>
                  <w:t>Cliquer ici pour saisir du texte.</w:t>
                </w:r>
              </w:p>
            </w:tc>
          </w:sdtContent>
        </w:sdt>
        <w:sdt>
          <w:sdtPr>
            <w:rPr>
              <w:b/>
              <w:szCs w:val="22"/>
            </w:rPr>
            <w:alias w:val="Heure(s) de la journée / Intervalles"/>
            <w:tag w:val="Heure(s) de la journée / Intervalles"/>
            <w:id w:val="-1722823073"/>
            <w:placeholder>
              <w:docPart w:val="CAF4DDEA009D42BBA921DCB7ACF19E15"/>
            </w:placeholder>
            <w:showingPlcHdr/>
            <w:text/>
          </w:sdtPr>
          <w:sdtEndPr/>
          <w:sdtContent>
            <w:tc>
              <w:tcPr>
                <w:tcW w:w="2779" w:type="dxa"/>
              </w:tcPr>
              <w:p w14:paraId="229B5241" w14:textId="77777777" w:rsidR="00A61D51" w:rsidRPr="00D90A97" w:rsidRDefault="00A61D51" w:rsidP="00A3568E">
                <w:pPr>
                  <w:rPr>
                    <w:b/>
                    <w:szCs w:val="22"/>
                    <w:lang w:val="fr-CA"/>
                  </w:rPr>
                </w:pPr>
                <w:r w:rsidRPr="00D90A97">
                  <w:rPr>
                    <w:rStyle w:val="PlaceholderText"/>
                    <w:lang w:val="fr-CA"/>
                  </w:rPr>
                  <w:t>Cliquer ici pour saisir du texte.</w:t>
                </w:r>
              </w:p>
            </w:tc>
          </w:sdtContent>
        </w:sdt>
        <w:sdt>
          <w:sdtPr>
            <w:rPr>
              <w:b/>
              <w:szCs w:val="22"/>
            </w:rPr>
            <w:alias w:val="Quantité / Dose"/>
            <w:tag w:val="Quantité / Dose"/>
            <w:id w:val="-1981992037"/>
            <w:placeholder>
              <w:docPart w:val="60785504599947C5BD0D53AFA6271DB3"/>
            </w:placeholder>
            <w:showingPlcHdr/>
            <w:text/>
          </w:sdtPr>
          <w:sdtEndPr/>
          <w:sdtContent>
            <w:tc>
              <w:tcPr>
                <w:tcW w:w="3000" w:type="dxa"/>
              </w:tcPr>
              <w:p w14:paraId="3BAF577D" w14:textId="77777777" w:rsidR="00A61D51" w:rsidRPr="00D90A97" w:rsidRDefault="00A61D51" w:rsidP="00A3568E">
                <w:pPr>
                  <w:rPr>
                    <w:b/>
                    <w:szCs w:val="22"/>
                    <w:lang w:val="fr-CA"/>
                  </w:rPr>
                </w:pPr>
                <w:r w:rsidRPr="00D90A97">
                  <w:rPr>
                    <w:rStyle w:val="PlaceholderText"/>
                    <w:lang w:val="fr-CA"/>
                  </w:rPr>
                  <w:t>Cliquer ici pour saisir du texte.</w:t>
                </w:r>
              </w:p>
            </w:tc>
          </w:sdtContent>
        </w:sdt>
        <w:sdt>
          <w:sdtPr>
            <w:rPr>
              <w:b/>
              <w:szCs w:val="22"/>
            </w:rPr>
            <w:alias w:val="Renseignements supplémentaires "/>
            <w:tag w:val="Renseignements supplémentaires "/>
            <w:id w:val="1352683924"/>
            <w:placeholder>
              <w:docPart w:val="1BDC23B0E2354E3C9DF6D564942EE8EF"/>
            </w:placeholder>
            <w:showingPlcHdr/>
            <w:text/>
          </w:sdtPr>
          <w:sdtEndPr/>
          <w:sdtContent>
            <w:tc>
              <w:tcPr>
                <w:tcW w:w="2525" w:type="dxa"/>
              </w:tcPr>
              <w:p w14:paraId="50BC2203" w14:textId="77777777" w:rsidR="00A61D51" w:rsidRPr="00D90A97" w:rsidRDefault="00A61D51" w:rsidP="00D06484">
                <w:pPr>
                  <w:rPr>
                    <w:b/>
                    <w:szCs w:val="22"/>
                    <w:lang w:val="fr-CA"/>
                  </w:rPr>
                </w:pPr>
                <w:r w:rsidRPr="00D90A97">
                  <w:rPr>
                    <w:rStyle w:val="PlaceholderText"/>
                    <w:lang w:val="fr-CA"/>
                  </w:rPr>
                  <w:t>Cliquer ici pour saisir du texte.</w:t>
                </w:r>
              </w:p>
            </w:tc>
          </w:sdtContent>
        </w:sdt>
      </w:tr>
    </w:tbl>
    <w:p w14:paraId="10B317E7" w14:textId="77777777" w:rsidR="00CB0311" w:rsidRPr="00D90A97" w:rsidRDefault="00CB0311" w:rsidP="000E64E1">
      <w:pPr>
        <w:pStyle w:val="Heading2"/>
        <w:rPr>
          <w:szCs w:val="22"/>
          <w:lang w:val="fr-CA"/>
        </w:rPr>
      </w:pPr>
      <w:r w:rsidRPr="00D90A97">
        <w:rPr>
          <w:lang w:val="fr-CA"/>
        </w:rPr>
        <w:t>ET (OU), dans le cas d’un médicament à administrer au besoin :</w:t>
      </w:r>
    </w:p>
    <w:p w14:paraId="41A8A653" w14:textId="77777777" w:rsidR="00CB0311" w:rsidRDefault="009F0445" w:rsidP="00CB0311">
      <w:pPr>
        <w:rPr>
          <w:lang w:val="fr-CA"/>
        </w:rPr>
      </w:pPr>
      <w:sdt>
        <w:sdtPr>
          <w:rPr>
            <w:szCs w:val="22"/>
            <w:lang w:val="fr-CA"/>
          </w:rPr>
          <w:alias w:val="Le médicament doit être administré lorsque les symptômes"/>
          <w:tag w:val="Le médicament doit être administré lorsque les symptômes"/>
          <w:id w:val="-185572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4E1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4F7432" w:rsidRPr="00D90A97">
        <w:rPr>
          <w:lang w:val="fr-CA"/>
        </w:rPr>
        <w:t xml:space="preserve"> Le médicament doit être administré lorsque les symptômes physiques suivants sont observés :</w:t>
      </w:r>
    </w:p>
    <w:sdt>
      <w:sdtPr>
        <w:rPr>
          <w:szCs w:val="22"/>
        </w:rPr>
        <w:alias w:val="symptômes physiques suivants sont observés "/>
        <w:tag w:val="symptômes physiques suivants sont observés "/>
        <w:id w:val="-2042043758"/>
        <w:placeholder>
          <w:docPart w:val="EBC9E7180B534574ADFBB0795BCE157F"/>
        </w:placeholder>
        <w:showingPlcHdr/>
        <w:text/>
      </w:sdtPr>
      <w:sdtEndPr/>
      <w:sdtContent>
        <w:p w14:paraId="7E019AD6" w14:textId="77777777" w:rsidR="00A61D51" w:rsidRPr="00D90A97" w:rsidRDefault="00A61D51" w:rsidP="00A61D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2"/>
              <w:lang w:val="fr-CA"/>
            </w:rPr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sdtContent>
    </w:sdt>
    <w:p w14:paraId="1E9DF809" w14:textId="77777777" w:rsidR="00A61D51" w:rsidRPr="00D90A97" w:rsidRDefault="00A61D51" w:rsidP="00A6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fr-CA"/>
        </w:rPr>
      </w:pPr>
    </w:p>
    <w:p w14:paraId="2D412126" w14:textId="77777777" w:rsidR="00A61D51" w:rsidRPr="00D90A97" w:rsidRDefault="00A61D51" w:rsidP="00A6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fr-CA"/>
        </w:rPr>
      </w:pPr>
    </w:p>
    <w:p w14:paraId="36A18B44" w14:textId="77777777" w:rsidR="00A61D51" w:rsidRPr="00D90A97" w:rsidRDefault="00A61D51" w:rsidP="00A6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fr-CA"/>
        </w:rPr>
      </w:pPr>
      <w:r w:rsidRPr="00F37C1A">
        <w:rPr>
          <w:lang w:val="fr-CA"/>
        </w:rPr>
        <w:t>Quantité / Dose :</w:t>
      </w:r>
    </w:p>
    <w:p w14:paraId="6E688F16" w14:textId="77777777" w:rsidR="00CB0311" w:rsidRPr="00F37C1A" w:rsidRDefault="00CB0311" w:rsidP="00CB0311">
      <w:pPr>
        <w:tabs>
          <w:tab w:val="left" w:pos="1650"/>
        </w:tabs>
        <w:rPr>
          <w:b/>
          <w:lang w:val="fr-CA"/>
        </w:rPr>
      </w:pPr>
      <w:r w:rsidRPr="00F37C1A">
        <w:rPr>
          <w:lang w:val="fr-CA"/>
        </w:rPr>
        <w:tab/>
      </w:r>
    </w:p>
    <w:p w14:paraId="3C462199" w14:textId="77777777" w:rsidR="00CB0311" w:rsidRPr="00D90A97" w:rsidRDefault="00CB0311" w:rsidP="000E64E1">
      <w:pPr>
        <w:pStyle w:val="Heading3"/>
        <w:rPr>
          <w:lang w:val="fr-CA"/>
        </w:rPr>
      </w:pPr>
      <w:r w:rsidRPr="00D90A97">
        <w:rPr>
          <w:lang w:val="fr-CA"/>
        </w:rPr>
        <w:t>Déclaration d’autorisation du parent ou tuteur</w:t>
      </w:r>
    </w:p>
    <w:p w14:paraId="6983C5EB" w14:textId="77777777" w:rsidR="00CB0311" w:rsidRPr="00D90A97" w:rsidRDefault="00CB0311" w:rsidP="000E64E1">
      <w:pPr>
        <w:rPr>
          <w:lang w:val="fr-CA"/>
        </w:rPr>
      </w:pPr>
      <w:r w:rsidRPr="00D90A97">
        <w:rPr>
          <w:lang w:val="fr-CA"/>
        </w:rPr>
        <w:t xml:space="preserve">J’autorise par la présente </w:t>
      </w:r>
      <w:sdt>
        <w:sdtPr>
          <w:rPr>
            <w:b/>
            <w:szCs w:val="22"/>
          </w:rPr>
          <w:alias w:val="nom du fournisseur"/>
          <w:tag w:val="nom du fournisseur"/>
          <w:id w:val="-1612043569"/>
          <w:placeholder>
            <w:docPart w:val="A809C04D1F274318A8AAD9FF4FB3DCE2"/>
          </w:placeholder>
          <w:showingPlcHdr/>
          <w:text/>
        </w:sdtPr>
        <w:sdtEndPr/>
        <w:sdtContent>
          <w:r w:rsidR="000E64E1" w:rsidRPr="000E64E1">
            <w:rPr>
              <w:rStyle w:val="PlaceholderText"/>
              <w:u w:val="single"/>
              <w:lang w:val="fr-CA"/>
            </w:rPr>
            <w:t>Cliquer ici pour saisir du texte.</w:t>
          </w:r>
        </w:sdtContent>
      </w:sdt>
      <w:r w:rsidRPr="00D90A97">
        <w:rPr>
          <w:lang w:val="fr-CA"/>
        </w:rPr>
        <w:t xml:space="preserve"> (nom du fournisseur) à administrer le médicament susmentionné à mon enfant et à utiliser ce médicament conformément aux procédures que j’ai indiquées sur ce formulaire. </w:t>
      </w:r>
    </w:p>
    <w:p w14:paraId="7F4CB251" w14:textId="77777777" w:rsidR="00CB0311" w:rsidRPr="00D90A97" w:rsidRDefault="00CB0311" w:rsidP="00CB0311">
      <w:pPr>
        <w:rPr>
          <w:lang w:val="fr-CA"/>
        </w:rPr>
      </w:pPr>
    </w:p>
    <w:p w14:paraId="3C61C77C" w14:textId="77777777" w:rsidR="00CB0311" w:rsidRPr="00D90A97" w:rsidRDefault="00CB0311" w:rsidP="00CB0311">
      <w:pPr>
        <w:rPr>
          <w:szCs w:val="22"/>
          <w:lang w:val="fr-CA"/>
        </w:rPr>
      </w:pPr>
      <w:r w:rsidRPr="00D90A97">
        <w:rPr>
          <w:lang w:val="fr-CA"/>
        </w:rPr>
        <w:t>Je comprends qu’aucun médicament périmé ne sera administré à mon enfant, conformément à la politique d’administration de médicaments de l'agence de services de garde en milieu familial.</w:t>
      </w:r>
    </w:p>
    <w:p w14:paraId="0E2EB5D8" w14:textId="77777777" w:rsidR="0013747E" w:rsidRPr="00D90A97" w:rsidRDefault="0013747E" w:rsidP="0013747E">
      <w:pPr>
        <w:rPr>
          <w:szCs w:val="22"/>
          <w:lang w:val="fr-CA"/>
        </w:rPr>
      </w:pPr>
    </w:p>
    <w:p w14:paraId="3102D21F" w14:textId="77777777" w:rsidR="0013747E" w:rsidRPr="00D90A97" w:rsidRDefault="0013747E" w:rsidP="0013747E">
      <w:pPr>
        <w:rPr>
          <w:szCs w:val="22"/>
          <w:lang w:val="fr-CA"/>
        </w:rPr>
      </w:pPr>
      <w:r w:rsidRPr="00D90A97">
        <w:rPr>
          <w:lang w:val="fr-CA"/>
        </w:rPr>
        <w:t>Je comprends que les fournisseurs de services de garde en milieu familial n'ont pas suivi de formation médicale sur l'administration de médicaments.</w:t>
      </w:r>
    </w:p>
    <w:p w14:paraId="5443C102" w14:textId="77777777" w:rsidR="00CB0311" w:rsidRPr="00D90A97" w:rsidRDefault="00CB0311" w:rsidP="00CB0311">
      <w:pPr>
        <w:rPr>
          <w:szCs w:val="22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renseignements"/>
      </w:tblPr>
      <w:tblGrid>
        <w:gridCol w:w="7160"/>
        <w:gridCol w:w="3630"/>
      </w:tblGrid>
      <w:tr w:rsidR="00CB0311" w:rsidRPr="00BB464E" w14:paraId="3F97BB1B" w14:textId="77777777" w:rsidTr="00A3568E">
        <w:tc>
          <w:tcPr>
            <w:tcW w:w="3318" w:type="pct"/>
            <w:shd w:val="clear" w:color="auto" w:fill="auto"/>
          </w:tcPr>
          <w:p w14:paraId="46504A16" w14:textId="77777777" w:rsidR="00CB0311" w:rsidRPr="004F7432" w:rsidRDefault="00CB0311" w:rsidP="00A3568E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</w:rPr>
              <w:t xml:space="preserve">Nom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actè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’imprimerie</w:t>
            </w:r>
            <w:proofErr w:type="spellEnd"/>
            <w:r>
              <w:rPr>
                <w:b/>
              </w:rPr>
              <w:t> :</w:t>
            </w:r>
            <w:proofErr w:type="gramEnd"/>
          </w:p>
          <w:p w14:paraId="1136F819" w14:textId="77777777" w:rsidR="00CB0311" w:rsidRPr="004F7432" w:rsidRDefault="00CB0311" w:rsidP="00A3568E">
            <w:pPr>
              <w:spacing w:line="240" w:lineRule="auto"/>
              <w:rPr>
                <w:b/>
                <w:szCs w:val="22"/>
              </w:rPr>
            </w:pPr>
          </w:p>
          <w:p w14:paraId="04D8A337" w14:textId="77777777" w:rsidR="00CB0311" w:rsidRPr="004F7432" w:rsidRDefault="00CB0311" w:rsidP="00A3568E">
            <w:pPr>
              <w:spacing w:line="240" w:lineRule="auto"/>
              <w:rPr>
                <w:b/>
                <w:szCs w:val="22"/>
              </w:rPr>
            </w:pPr>
          </w:p>
        </w:tc>
        <w:tc>
          <w:tcPr>
            <w:tcW w:w="1682" w:type="pct"/>
            <w:shd w:val="clear" w:color="auto" w:fill="auto"/>
          </w:tcPr>
          <w:p w14:paraId="05FA1714" w14:textId="77777777" w:rsidR="00CB0311" w:rsidRPr="00C97569" w:rsidRDefault="00CB0311" w:rsidP="00393652">
            <w:pPr>
              <w:spacing w:line="240" w:lineRule="auto"/>
              <w:rPr>
                <w:b/>
                <w:lang w:val="fr-CA"/>
              </w:rPr>
            </w:pPr>
            <w:r w:rsidRPr="00C97569">
              <w:rPr>
                <w:b/>
                <w:lang w:val="fr-CA"/>
              </w:rPr>
              <w:t>Lien avec l’enfant :</w:t>
            </w:r>
          </w:p>
          <w:p w14:paraId="6654002D" w14:textId="77777777" w:rsidR="000E64E1" w:rsidRPr="000E64E1" w:rsidRDefault="009F0445" w:rsidP="00393652">
            <w:pPr>
              <w:spacing w:line="240" w:lineRule="auto"/>
              <w:rPr>
                <w:b/>
                <w:szCs w:val="22"/>
                <w:lang w:val="fr-CA"/>
              </w:rPr>
            </w:pPr>
            <w:sdt>
              <w:sdtPr>
                <w:rPr>
                  <w:b/>
                  <w:szCs w:val="22"/>
                </w:rPr>
                <w:alias w:val="Lien avec l’enfant "/>
                <w:tag w:val="Lien avec l’enfant "/>
                <w:id w:val="359704076"/>
                <w:placeholder>
                  <w:docPart w:val="E21B85A947E640BFB6C9BAC680A8379F"/>
                </w:placeholder>
                <w:showingPlcHdr/>
                <w:text/>
              </w:sdtPr>
              <w:sdtEndPr/>
              <w:sdtContent>
                <w:r w:rsidR="000E64E1" w:rsidRPr="000E64E1">
                  <w:rPr>
                    <w:rStyle w:val="PlaceholderText"/>
                    <w:lang w:val="fr-CA"/>
                  </w:rPr>
                  <w:t>Cliquer ici pour saisir du texte.</w:t>
                </w:r>
              </w:sdtContent>
            </w:sdt>
          </w:p>
        </w:tc>
      </w:tr>
      <w:tr w:rsidR="00CB0311" w:rsidRPr="00BB464E" w14:paraId="69FDACE8" w14:textId="77777777" w:rsidTr="00A3568E">
        <w:tc>
          <w:tcPr>
            <w:tcW w:w="3318" w:type="pct"/>
            <w:shd w:val="clear" w:color="auto" w:fill="auto"/>
          </w:tcPr>
          <w:p w14:paraId="3AF1BED8" w14:textId="77777777" w:rsidR="00CB0311" w:rsidRPr="004F7432" w:rsidRDefault="00CB0311" w:rsidP="00A3568E">
            <w:pPr>
              <w:spacing w:line="240" w:lineRule="auto"/>
              <w:rPr>
                <w:b/>
                <w:szCs w:val="22"/>
              </w:rPr>
            </w:pPr>
            <w:proofErr w:type="gramStart"/>
            <w:r>
              <w:rPr>
                <w:b/>
              </w:rPr>
              <w:t>Signature :</w:t>
            </w:r>
            <w:proofErr w:type="gramEnd"/>
            <w:r>
              <w:rPr>
                <w:b/>
              </w:rPr>
              <w:t xml:space="preserve"> </w:t>
            </w:r>
          </w:p>
          <w:p w14:paraId="67333B9C" w14:textId="77777777" w:rsidR="00CB0311" w:rsidRPr="004F7432" w:rsidRDefault="00CB0311" w:rsidP="00A3568E">
            <w:pPr>
              <w:spacing w:line="240" w:lineRule="auto"/>
              <w:rPr>
                <w:b/>
                <w:szCs w:val="22"/>
              </w:rPr>
            </w:pPr>
          </w:p>
          <w:p w14:paraId="3382B307" w14:textId="77777777" w:rsidR="00CB0311" w:rsidRPr="004F7432" w:rsidRDefault="00CB0311" w:rsidP="00A3568E">
            <w:pPr>
              <w:spacing w:line="240" w:lineRule="auto"/>
              <w:rPr>
                <w:b/>
                <w:szCs w:val="22"/>
              </w:rPr>
            </w:pPr>
          </w:p>
        </w:tc>
        <w:tc>
          <w:tcPr>
            <w:tcW w:w="1682" w:type="pct"/>
            <w:shd w:val="clear" w:color="auto" w:fill="auto"/>
          </w:tcPr>
          <w:p w14:paraId="381AE7D7" w14:textId="77777777" w:rsidR="00CB0311" w:rsidRDefault="00CB0311" w:rsidP="00A3568E">
            <w:pPr>
              <w:spacing w:line="240" w:lineRule="auto"/>
              <w:rPr>
                <w:b/>
                <w:lang w:val="fr-CA"/>
              </w:rPr>
            </w:pPr>
            <w:r w:rsidRPr="00D90A97">
              <w:rPr>
                <w:b/>
                <w:lang w:val="fr-CA"/>
              </w:rPr>
              <w:t xml:space="preserve">Signé le </w:t>
            </w:r>
            <w:r w:rsidRPr="00D90A97">
              <w:rPr>
                <w:lang w:val="fr-CA"/>
              </w:rPr>
              <w:t>(jj/mm/</w:t>
            </w:r>
            <w:proofErr w:type="spellStart"/>
            <w:r w:rsidRPr="00D90A97">
              <w:rPr>
                <w:lang w:val="fr-CA"/>
              </w:rPr>
              <w:t>aaaa</w:t>
            </w:r>
            <w:proofErr w:type="spellEnd"/>
            <w:r w:rsidRPr="00D90A97">
              <w:rPr>
                <w:lang w:val="fr-CA"/>
              </w:rPr>
              <w:t>)</w:t>
            </w:r>
            <w:r w:rsidRPr="00D90A97">
              <w:rPr>
                <w:b/>
                <w:lang w:val="fr-CA"/>
              </w:rPr>
              <w:t> :</w:t>
            </w:r>
          </w:p>
          <w:p w14:paraId="7B3CE3D7" w14:textId="77777777" w:rsidR="000E64E1" w:rsidRPr="00D90A97" w:rsidRDefault="009F0445" w:rsidP="00A3568E">
            <w:pPr>
              <w:spacing w:line="240" w:lineRule="auto"/>
              <w:rPr>
                <w:b/>
                <w:szCs w:val="22"/>
                <w:lang w:val="fr-CA"/>
              </w:rPr>
            </w:pPr>
            <w:sdt>
              <w:sdtPr>
                <w:rPr>
                  <w:b/>
                  <w:szCs w:val="22"/>
                </w:rPr>
                <w:alias w:val="Signé le (jj/mm/aaaa) "/>
                <w:tag w:val="Signé le (jj/mm/aaaa) "/>
                <w:id w:val="359481206"/>
                <w:placeholder>
                  <w:docPart w:val="1F80C09B3B824AF8AB3990B4060D393D"/>
                </w:placeholder>
                <w:showingPlcHdr/>
                <w:text/>
              </w:sdtPr>
              <w:sdtEndPr/>
              <w:sdtContent>
                <w:r w:rsidR="000E64E1" w:rsidRPr="000E64E1">
                  <w:rPr>
                    <w:rStyle w:val="PlaceholderText"/>
                    <w:lang w:val="fr-CA"/>
                  </w:rPr>
                  <w:t>Cliquer ici pour saisir du texte.</w:t>
                </w:r>
              </w:sdtContent>
            </w:sdt>
          </w:p>
        </w:tc>
      </w:tr>
    </w:tbl>
    <w:p w14:paraId="43DF3F96" w14:textId="77777777" w:rsidR="00CB0311" w:rsidRPr="00D90A97" w:rsidRDefault="00CB0311" w:rsidP="00CB0311">
      <w:pPr>
        <w:rPr>
          <w:szCs w:val="22"/>
          <w:lang w:val="fr-CA"/>
        </w:rPr>
      </w:pPr>
    </w:p>
    <w:p w14:paraId="66972845" w14:textId="77777777" w:rsidR="00CB0311" w:rsidRPr="004F7432" w:rsidRDefault="00CB0311" w:rsidP="000E64E1">
      <w:pPr>
        <w:pStyle w:val="Heading3"/>
        <w:rPr>
          <w:szCs w:val="22"/>
        </w:rPr>
      </w:pPr>
      <w:proofErr w:type="spellStart"/>
      <w:r>
        <w:t>Reçu</w:t>
      </w:r>
      <w:proofErr w:type="spellEnd"/>
      <w:r>
        <w:t xml:space="preserve"> p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Reçu par"/>
      </w:tblPr>
      <w:tblGrid>
        <w:gridCol w:w="7160"/>
        <w:gridCol w:w="3630"/>
      </w:tblGrid>
      <w:tr w:rsidR="00CB0311" w:rsidRPr="00BB464E" w14:paraId="2329009E" w14:textId="77777777" w:rsidTr="00A3568E">
        <w:tc>
          <w:tcPr>
            <w:tcW w:w="3318" w:type="pct"/>
            <w:shd w:val="clear" w:color="auto" w:fill="auto"/>
          </w:tcPr>
          <w:p w14:paraId="4FF0C38B" w14:textId="77777777" w:rsidR="00CB0311" w:rsidRPr="004F7432" w:rsidRDefault="00CB0311" w:rsidP="00A3568E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</w:rPr>
              <w:t xml:space="preserve">Nom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actè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’imprimerie</w:t>
            </w:r>
            <w:proofErr w:type="spellEnd"/>
            <w:r>
              <w:rPr>
                <w:b/>
              </w:rPr>
              <w:t> :</w:t>
            </w:r>
            <w:proofErr w:type="gramEnd"/>
          </w:p>
          <w:p w14:paraId="628A9B96" w14:textId="77777777" w:rsidR="00CB0311" w:rsidRPr="004F7432" w:rsidRDefault="00CB0311" w:rsidP="00A3568E">
            <w:pPr>
              <w:spacing w:line="240" w:lineRule="auto"/>
              <w:rPr>
                <w:b/>
                <w:szCs w:val="22"/>
              </w:rPr>
            </w:pPr>
          </w:p>
          <w:p w14:paraId="7A7FBF80" w14:textId="77777777" w:rsidR="00CB0311" w:rsidRPr="004F7432" w:rsidRDefault="00CB0311" w:rsidP="00A3568E">
            <w:pPr>
              <w:spacing w:line="240" w:lineRule="auto"/>
              <w:rPr>
                <w:b/>
                <w:szCs w:val="22"/>
              </w:rPr>
            </w:pPr>
          </w:p>
        </w:tc>
        <w:tc>
          <w:tcPr>
            <w:tcW w:w="1682" w:type="pct"/>
            <w:shd w:val="clear" w:color="auto" w:fill="auto"/>
          </w:tcPr>
          <w:p w14:paraId="11E294ED" w14:textId="77777777" w:rsidR="00CB0311" w:rsidRPr="00C97569" w:rsidRDefault="00CB0311" w:rsidP="000C0FAE">
            <w:pPr>
              <w:spacing w:line="240" w:lineRule="auto"/>
              <w:rPr>
                <w:b/>
                <w:lang w:val="fr-CA"/>
              </w:rPr>
            </w:pPr>
            <w:r w:rsidRPr="00C97569">
              <w:rPr>
                <w:b/>
                <w:lang w:val="fr-CA"/>
              </w:rPr>
              <w:t>Rôle :</w:t>
            </w:r>
          </w:p>
          <w:p w14:paraId="3C7812A7" w14:textId="77777777" w:rsidR="000E64E1" w:rsidRPr="000E64E1" w:rsidRDefault="009F0445" w:rsidP="000C0FAE">
            <w:pPr>
              <w:spacing w:line="240" w:lineRule="auto"/>
              <w:rPr>
                <w:b/>
                <w:szCs w:val="22"/>
                <w:lang w:val="fr-CA"/>
              </w:rPr>
            </w:pPr>
            <w:sdt>
              <w:sdtPr>
                <w:rPr>
                  <w:b/>
                  <w:szCs w:val="22"/>
                </w:rPr>
                <w:alias w:val="Rôle "/>
                <w:tag w:val="Rôle "/>
                <w:id w:val="-1966191419"/>
                <w:showingPlcHdr/>
                <w:text/>
              </w:sdtPr>
              <w:sdtEndPr/>
              <w:sdtContent>
                <w:r w:rsidR="000E64E1" w:rsidRPr="000E64E1">
                  <w:rPr>
                    <w:rStyle w:val="PlaceholderText"/>
                    <w:lang w:val="fr-CA"/>
                  </w:rPr>
                  <w:t>Cliquer ici pour saisir du texte.</w:t>
                </w:r>
              </w:sdtContent>
            </w:sdt>
          </w:p>
          <w:p w14:paraId="6570603D" w14:textId="77777777" w:rsidR="000C0FAE" w:rsidRPr="000E64E1" w:rsidRDefault="000C0FAE" w:rsidP="000C0FAE">
            <w:pPr>
              <w:spacing w:line="240" w:lineRule="auto"/>
              <w:rPr>
                <w:szCs w:val="22"/>
                <w:lang w:val="fr-CA"/>
              </w:rPr>
            </w:pPr>
          </w:p>
        </w:tc>
      </w:tr>
      <w:tr w:rsidR="007936BD" w:rsidRPr="00BB464E" w14:paraId="47EFCDE2" w14:textId="77777777" w:rsidTr="007936BD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7BEC" w14:textId="77777777" w:rsidR="007936BD" w:rsidRPr="004F7432" w:rsidRDefault="007936BD" w:rsidP="00A3568E">
            <w:pPr>
              <w:spacing w:line="240" w:lineRule="auto"/>
              <w:rPr>
                <w:b/>
                <w:szCs w:val="22"/>
              </w:rPr>
            </w:pPr>
            <w:proofErr w:type="gramStart"/>
            <w:r>
              <w:rPr>
                <w:b/>
              </w:rPr>
              <w:t>Signature :</w:t>
            </w:r>
            <w:proofErr w:type="gramEnd"/>
            <w:r>
              <w:rPr>
                <w:b/>
              </w:rPr>
              <w:t xml:space="preserve"> </w:t>
            </w:r>
          </w:p>
          <w:p w14:paraId="41E3F45C" w14:textId="77777777" w:rsidR="007936BD" w:rsidRPr="004F7432" w:rsidRDefault="007936BD" w:rsidP="00A3568E">
            <w:pPr>
              <w:spacing w:line="240" w:lineRule="auto"/>
              <w:rPr>
                <w:b/>
                <w:szCs w:val="22"/>
              </w:rPr>
            </w:pPr>
          </w:p>
          <w:p w14:paraId="61224F5A" w14:textId="77777777" w:rsidR="007936BD" w:rsidRPr="004F7432" w:rsidRDefault="007936BD" w:rsidP="00A3568E">
            <w:pPr>
              <w:spacing w:line="240" w:lineRule="auto"/>
              <w:rPr>
                <w:b/>
                <w:szCs w:val="22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90B" w14:textId="77777777" w:rsidR="007936BD" w:rsidRDefault="007936BD" w:rsidP="00A3568E">
            <w:pPr>
              <w:spacing w:line="240" w:lineRule="auto"/>
              <w:rPr>
                <w:b/>
                <w:lang w:val="fr-CA"/>
              </w:rPr>
            </w:pPr>
            <w:r w:rsidRPr="00D90A97">
              <w:rPr>
                <w:b/>
                <w:lang w:val="fr-CA"/>
              </w:rPr>
              <w:t>Signé le (jj/mm/</w:t>
            </w:r>
            <w:proofErr w:type="spellStart"/>
            <w:r w:rsidRPr="00D90A97">
              <w:rPr>
                <w:b/>
                <w:lang w:val="fr-CA"/>
              </w:rPr>
              <w:t>aaaa</w:t>
            </w:r>
            <w:proofErr w:type="spellEnd"/>
            <w:r w:rsidRPr="00D90A97">
              <w:rPr>
                <w:b/>
                <w:lang w:val="fr-CA"/>
              </w:rPr>
              <w:t>) :</w:t>
            </w:r>
          </w:p>
          <w:p w14:paraId="680CA3AB" w14:textId="77777777" w:rsidR="000E64E1" w:rsidRPr="00D90A97" w:rsidRDefault="009F0445" w:rsidP="00A3568E">
            <w:pPr>
              <w:spacing w:line="240" w:lineRule="auto"/>
              <w:rPr>
                <w:b/>
                <w:szCs w:val="22"/>
                <w:lang w:val="fr-CA"/>
              </w:rPr>
            </w:pPr>
            <w:sdt>
              <w:sdtPr>
                <w:rPr>
                  <w:b/>
                  <w:szCs w:val="22"/>
                </w:rPr>
                <w:alias w:val="Signé le (jj/mm/aaaa) "/>
                <w:tag w:val="Signé le (jj/mm/aaaa) "/>
                <w:id w:val="165452331"/>
                <w:showingPlcHdr/>
                <w:text/>
              </w:sdtPr>
              <w:sdtEndPr/>
              <w:sdtContent>
                <w:r w:rsidR="000E64E1" w:rsidRPr="000E64E1">
                  <w:rPr>
                    <w:rStyle w:val="PlaceholderText"/>
                    <w:lang w:val="fr-CA"/>
                  </w:rPr>
                  <w:t>Cliquer ici pour saisir du texte.</w:t>
                </w:r>
              </w:sdtContent>
            </w:sdt>
          </w:p>
        </w:tc>
      </w:tr>
    </w:tbl>
    <w:p w14:paraId="55BA2D1E" w14:textId="77777777" w:rsidR="007936BD" w:rsidRPr="00D90A97" w:rsidRDefault="007936BD" w:rsidP="000E64E1">
      <w:pPr>
        <w:pStyle w:val="Heading4"/>
        <w:rPr>
          <w:rFonts w:cs="Arial"/>
          <w:szCs w:val="22"/>
          <w:lang w:val="fr-CA"/>
        </w:rPr>
      </w:pPr>
      <w:r w:rsidRPr="00D90A97">
        <w:rPr>
          <w:lang w:val="fr-CA"/>
        </w:rPr>
        <w:lastRenderedPageBreak/>
        <w:t>Réservé à l'agence ou au fournisseur</w:t>
      </w:r>
    </w:p>
    <w:p w14:paraId="6261C5D1" w14:textId="77777777" w:rsidR="0013747E" w:rsidRPr="00D90A97" w:rsidRDefault="0013747E" w:rsidP="0013747E">
      <w:pPr>
        <w:rPr>
          <w:b/>
          <w:szCs w:val="22"/>
          <w:lang w:val="fr-CA"/>
        </w:rPr>
      </w:pPr>
      <w:r w:rsidRPr="00D90A97">
        <w:rPr>
          <w:b/>
          <w:lang w:val="fr-CA"/>
        </w:rPr>
        <w:t xml:space="preserve">Lieu d’entreposage des médicaments : </w:t>
      </w:r>
    </w:p>
    <w:p w14:paraId="5BEECEAC" w14:textId="092729FD" w:rsidR="007936BD" w:rsidRDefault="007936BD" w:rsidP="007936BD">
      <w:pPr>
        <w:rPr>
          <w:b/>
          <w:lang w:val="fr-CA"/>
        </w:rPr>
      </w:pPr>
      <w:r w:rsidRPr="00D90A97">
        <w:rPr>
          <w:b/>
          <w:lang w:val="fr-CA"/>
        </w:rPr>
        <w:t xml:space="preserve">Date à laquelle le médicament a été remis au parent ou à la pharmacie </w:t>
      </w:r>
      <w:r w:rsidRPr="00D90A97">
        <w:rPr>
          <w:lang w:val="fr-CA"/>
        </w:rPr>
        <w:t>(jj/mm/</w:t>
      </w:r>
      <w:proofErr w:type="spellStart"/>
      <w:r w:rsidRPr="00D90A97">
        <w:rPr>
          <w:lang w:val="fr-CA"/>
        </w:rPr>
        <w:t>aaaa</w:t>
      </w:r>
      <w:proofErr w:type="spellEnd"/>
      <w:r w:rsidRPr="00D90A97">
        <w:rPr>
          <w:lang w:val="fr-CA"/>
        </w:rPr>
        <w:t>)</w:t>
      </w:r>
      <w:r w:rsidRPr="00D90A97">
        <w:rPr>
          <w:b/>
          <w:lang w:val="fr-CA"/>
        </w:rPr>
        <w:t xml:space="preserve"> : </w:t>
      </w:r>
    </w:p>
    <w:p w14:paraId="517D99E9" w14:textId="706C2C2B" w:rsidR="00BB464E" w:rsidRPr="00BB464E" w:rsidRDefault="00BB464E" w:rsidP="00BB464E">
      <w:pPr>
        <w:pStyle w:val="Heading4"/>
        <w:rPr>
          <w:i/>
          <w:iCs w:val="0"/>
          <w:lang w:val="fr-CA"/>
        </w:rPr>
      </w:pPr>
      <w:r w:rsidRPr="00BB464E">
        <w:rPr>
          <w:i/>
          <w:iCs w:val="0"/>
          <w:lang w:val="fr-CA"/>
        </w:rPr>
        <w:t>Utilisation pour le centre de garde seulement</w:t>
      </w:r>
    </w:p>
    <w:p w14:paraId="5A866AA5" w14:textId="77777777" w:rsidR="00BB464E" w:rsidRPr="00BB464E" w:rsidRDefault="00BB464E" w:rsidP="00BB464E">
      <w:pPr>
        <w:rPr>
          <w:rStyle w:val="Emphasis"/>
          <w:b w:val="0"/>
          <w:bCs w:val="0"/>
          <w:i w:val="0"/>
          <w:iCs w:val="0"/>
          <w:spacing w:val="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806"/>
        <w:gridCol w:w="1985"/>
        <w:gridCol w:w="3685"/>
        <w:gridCol w:w="1156"/>
      </w:tblGrid>
      <w:tr w:rsidR="00BB464E" w14:paraId="56D75F18" w14:textId="77777777" w:rsidTr="00021FB7">
        <w:tc>
          <w:tcPr>
            <w:tcW w:w="2158" w:type="dxa"/>
          </w:tcPr>
          <w:p w14:paraId="71B6151A" w14:textId="77777777" w:rsidR="00BB464E" w:rsidRPr="00493E56" w:rsidRDefault="00BB464E" w:rsidP="00021FB7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  <w:iCs w:val="0"/>
                <w:spacing w:val="0"/>
              </w:rPr>
              <w:t>DATE</w:t>
            </w:r>
          </w:p>
        </w:tc>
        <w:tc>
          <w:tcPr>
            <w:tcW w:w="1806" w:type="dxa"/>
          </w:tcPr>
          <w:p w14:paraId="71548C7D" w14:textId="197DB4C2" w:rsidR="00BB464E" w:rsidRPr="00493E56" w:rsidRDefault="00BB464E" w:rsidP="00021FB7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proofErr w:type="spellStart"/>
            <w:r>
              <w:rPr>
                <w:rStyle w:val="Emphasis"/>
                <w:i w:val="0"/>
                <w:iCs w:val="0"/>
                <w:spacing w:val="0"/>
              </w:rPr>
              <w:t>H</w:t>
            </w:r>
            <w:r w:rsidRPr="00BB464E">
              <w:rPr>
                <w:rStyle w:val="Emphasis"/>
                <w:i w:val="0"/>
                <w:iCs w:val="0"/>
              </w:rPr>
              <w:t>eure</w:t>
            </w:r>
            <w:proofErr w:type="spellEnd"/>
          </w:p>
        </w:tc>
        <w:tc>
          <w:tcPr>
            <w:tcW w:w="1985" w:type="dxa"/>
          </w:tcPr>
          <w:p w14:paraId="539E95F7" w14:textId="6E4D8A6D" w:rsidR="00BB464E" w:rsidRPr="00493E56" w:rsidRDefault="00BB464E" w:rsidP="00021FB7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proofErr w:type="spellStart"/>
            <w:r>
              <w:rPr>
                <w:rStyle w:val="Emphasis"/>
                <w:i w:val="0"/>
                <w:iCs w:val="0"/>
                <w:spacing w:val="0"/>
              </w:rPr>
              <w:t>Montant</w:t>
            </w:r>
            <w:proofErr w:type="spellEnd"/>
          </w:p>
        </w:tc>
        <w:tc>
          <w:tcPr>
            <w:tcW w:w="3685" w:type="dxa"/>
          </w:tcPr>
          <w:p w14:paraId="05EBF6A2" w14:textId="1ECDF670" w:rsidR="00BB464E" w:rsidRPr="00493E56" w:rsidRDefault="00BB464E" w:rsidP="00021FB7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  <w:iCs w:val="0"/>
                <w:spacing w:val="0"/>
              </w:rPr>
              <w:t xml:space="preserve">Nom du personnel </w:t>
            </w:r>
          </w:p>
        </w:tc>
        <w:tc>
          <w:tcPr>
            <w:tcW w:w="1156" w:type="dxa"/>
          </w:tcPr>
          <w:p w14:paraId="4861466B" w14:textId="1AC4DA1E" w:rsidR="00BB464E" w:rsidRPr="00493E56" w:rsidRDefault="00BB464E" w:rsidP="00021FB7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  <w:iCs w:val="0"/>
                <w:spacing w:val="0"/>
              </w:rPr>
              <w:t>INITIAL</w:t>
            </w:r>
            <w:r>
              <w:rPr>
                <w:rStyle w:val="Emphasis"/>
                <w:i w:val="0"/>
                <w:iCs w:val="0"/>
                <w:spacing w:val="0"/>
              </w:rPr>
              <w:t>E</w:t>
            </w:r>
          </w:p>
        </w:tc>
      </w:tr>
      <w:tr w:rsidR="00BB464E" w14:paraId="5E8BE7AC" w14:textId="77777777" w:rsidTr="00021FB7">
        <w:tc>
          <w:tcPr>
            <w:tcW w:w="2158" w:type="dxa"/>
          </w:tcPr>
          <w:p w14:paraId="1F680EF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7612B4C7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46AE261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21F7F42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05D8389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72376C92" w14:textId="77777777" w:rsidTr="00021FB7">
        <w:tc>
          <w:tcPr>
            <w:tcW w:w="2158" w:type="dxa"/>
          </w:tcPr>
          <w:p w14:paraId="3843A79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1680701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585828D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4922E8AA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B449C9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2D229EB2" w14:textId="77777777" w:rsidTr="00021FB7">
        <w:tc>
          <w:tcPr>
            <w:tcW w:w="2158" w:type="dxa"/>
          </w:tcPr>
          <w:p w14:paraId="534D0D9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4E0EE060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2BC2952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62E0973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D15EC99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7796D603" w14:textId="77777777" w:rsidTr="00021FB7">
        <w:tc>
          <w:tcPr>
            <w:tcW w:w="2158" w:type="dxa"/>
          </w:tcPr>
          <w:p w14:paraId="242EE8D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36A708DF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410C368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0C944830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2FA211EF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5BA3C464" w14:textId="77777777" w:rsidTr="00021FB7">
        <w:tc>
          <w:tcPr>
            <w:tcW w:w="2158" w:type="dxa"/>
          </w:tcPr>
          <w:p w14:paraId="709D294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584549C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752B5D88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1BB0243E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F6B1F7C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2F51FD4F" w14:textId="77777777" w:rsidTr="00021FB7">
        <w:tc>
          <w:tcPr>
            <w:tcW w:w="2158" w:type="dxa"/>
          </w:tcPr>
          <w:p w14:paraId="34B2233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30FCFA19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74136F1D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289AAA2A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07EE63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266DBE62" w14:textId="77777777" w:rsidTr="00021FB7">
        <w:tc>
          <w:tcPr>
            <w:tcW w:w="2158" w:type="dxa"/>
          </w:tcPr>
          <w:p w14:paraId="776F7DD0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0B3A84A9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5EFFF0AE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1BC1204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AFFE7D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056704CD" w14:textId="77777777" w:rsidTr="00021FB7">
        <w:tc>
          <w:tcPr>
            <w:tcW w:w="2158" w:type="dxa"/>
          </w:tcPr>
          <w:p w14:paraId="5B2D6D9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78D16E2D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57CA30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6986B53B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6FE37E09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61DF76FB" w14:textId="77777777" w:rsidTr="00021FB7">
        <w:tc>
          <w:tcPr>
            <w:tcW w:w="2158" w:type="dxa"/>
          </w:tcPr>
          <w:p w14:paraId="5C2FE4BE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346736AC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76A942AB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566F805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0E9AC0B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22605EC7" w14:textId="77777777" w:rsidTr="00021FB7">
        <w:tc>
          <w:tcPr>
            <w:tcW w:w="2158" w:type="dxa"/>
          </w:tcPr>
          <w:p w14:paraId="54E460DC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5864C46B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2CD01750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461B14C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17F80EE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4465DF59" w14:textId="77777777" w:rsidTr="00021FB7">
        <w:tc>
          <w:tcPr>
            <w:tcW w:w="2158" w:type="dxa"/>
          </w:tcPr>
          <w:p w14:paraId="6620CE3C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1394BAC0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4BCD214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17819BB9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623FCB4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6F5213D7" w14:textId="77777777" w:rsidTr="00021FB7">
        <w:tc>
          <w:tcPr>
            <w:tcW w:w="2158" w:type="dxa"/>
          </w:tcPr>
          <w:p w14:paraId="1336258A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1F4AC83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2EEEE53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7339968E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0351AC77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74944AC5" w14:textId="77777777" w:rsidTr="00021FB7">
        <w:tc>
          <w:tcPr>
            <w:tcW w:w="2158" w:type="dxa"/>
          </w:tcPr>
          <w:p w14:paraId="3AD00B4E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5A4E84FA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1505C4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52F0505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6846861F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0FD1981B" w14:textId="77777777" w:rsidTr="00021FB7">
        <w:tc>
          <w:tcPr>
            <w:tcW w:w="2158" w:type="dxa"/>
          </w:tcPr>
          <w:p w14:paraId="78055CE7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00C9F52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5ECE3D38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290F70B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06362C9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4809E1EA" w14:textId="77777777" w:rsidTr="00021FB7">
        <w:tc>
          <w:tcPr>
            <w:tcW w:w="2158" w:type="dxa"/>
          </w:tcPr>
          <w:p w14:paraId="76C50A8A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00323BF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2232E82B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16017C03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1FF3E67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29A6CC27" w14:textId="77777777" w:rsidTr="00021FB7">
        <w:tc>
          <w:tcPr>
            <w:tcW w:w="2158" w:type="dxa"/>
          </w:tcPr>
          <w:p w14:paraId="3E2CA87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52470078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08E9DA6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0E6B8C77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EF860CF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13B52B41" w14:textId="77777777" w:rsidTr="00021FB7">
        <w:tc>
          <w:tcPr>
            <w:tcW w:w="2158" w:type="dxa"/>
          </w:tcPr>
          <w:p w14:paraId="7EF2BDAB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41635097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A179A48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16868570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1B9E5E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25B2E07A" w14:textId="77777777" w:rsidTr="00021FB7">
        <w:tc>
          <w:tcPr>
            <w:tcW w:w="2158" w:type="dxa"/>
          </w:tcPr>
          <w:p w14:paraId="284924C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1914705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402653C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1967FC0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53BE45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2619173E" w14:textId="77777777" w:rsidTr="00021FB7">
        <w:tc>
          <w:tcPr>
            <w:tcW w:w="2158" w:type="dxa"/>
          </w:tcPr>
          <w:p w14:paraId="5A5A751F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5B4C071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0EB80B18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458E4B1F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7EE4AEF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55FF5913" w14:textId="77777777" w:rsidTr="00021FB7">
        <w:tc>
          <w:tcPr>
            <w:tcW w:w="2158" w:type="dxa"/>
          </w:tcPr>
          <w:p w14:paraId="2B9D7360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525FF92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46E60763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01B63FFA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7C1199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0A8DBC4F" w14:textId="77777777" w:rsidTr="00021FB7">
        <w:tc>
          <w:tcPr>
            <w:tcW w:w="2158" w:type="dxa"/>
          </w:tcPr>
          <w:p w14:paraId="4009069E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354FB7A3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4E44B2B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3C881F4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D247448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044CF842" w14:textId="77777777" w:rsidTr="00021FB7">
        <w:tc>
          <w:tcPr>
            <w:tcW w:w="2158" w:type="dxa"/>
          </w:tcPr>
          <w:p w14:paraId="7A7DE77B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4B26502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7DD7C07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26EBD13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3FC5049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76413B9E" w14:textId="77777777" w:rsidTr="00021FB7">
        <w:tc>
          <w:tcPr>
            <w:tcW w:w="2158" w:type="dxa"/>
          </w:tcPr>
          <w:p w14:paraId="17DCBDB1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0A65EE3F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03718A2F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35CECF6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9F7108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0EB6108D" w14:textId="77777777" w:rsidTr="00021FB7">
        <w:tc>
          <w:tcPr>
            <w:tcW w:w="2158" w:type="dxa"/>
          </w:tcPr>
          <w:p w14:paraId="3F9907EC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6CD1B562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442869D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5D710CAF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5007C86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BB464E" w14:paraId="775E8CD9" w14:textId="77777777" w:rsidTr="00021FB7">
        <w:tc>
          <w:tcPr>
            <w:tcW w:w="2158" w:type="dxa"/>
          </w:tcPr>
          <w:p w14:paraId="79A5ABF7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63C30C27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4CB623E3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028B8EA4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3EEBCE85" w14:textId="77777777" w:rsidR="00BB464E" w:rsidRDefault="00BB464E" w:rsidP="00021FB7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</w:tbl>
    <w:p w14:paraId="3E82920C" w14:textId="77777777" w:rsidR="00BB464E" w:rsidRPr="00D90A97" w:rsidRDefault="00BB464E" w:rsidP="007936BD">
      <w:pPr>
        <w:rPr>
          <w:b/>
          <w:szCs w:val="22"/>
          <w:lang w:val="fr-CA"/>
        </w:rPr>
      </w:pPr>
    </w:p>
    <w:sectPr w:rsidR="00BB464E" w:rsidRPr="00D90A97" w:rsidSect="00E91F69">
      <w:headerReference w:type="default" r:id="rId8"/>
      <w:pgSz w:w="12240" w:h="15840" w:code="1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CCF7" w14:textId="77777777" w:rsidR="009F0445" w:rsidRDefault="009F0445" w:rsidP="009D25C8">
      <w:r>
        <w:separator/>
      </w:r>
    </w:p>
    <w:p w14:paraId="264DD1A2" w14:textId="77777777" w:rsidR="009F0445" w:rsidRDefault="009F0445" w:rsidP="009D25C8"/>
  </w:endnote>
  <w:endnote w:type="continuationSeparator" w:id="0">
    <w:p w14:paraId="6FA1E9C9" w14:textId="77777777" w:rsidR="009F0445" w:rsidRDefault="009F0445" w:rsidP="009D25C8">
      <w:r>
        <w:continuationSeparator/>
      </w:r>
    </w:p>
    <w:p w14:paraId="3192A7AD" w14:textId="77777777" w:rsidR="009F0445" w:rsidRDefault="009F0445" w:rsidP="009D25C8"/>
  </w:endnote>
  <w:endnote w:type="continuationNotice" w:id="1">
    <w:p w14:paraId="01AFDA08" w14:textId="77777777" w:rsidR="009F0445" w:rsidRDefault="009F04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72698" w14:textId="77777777" w:rsidR="009F0445" w:rsidRDefault="009F0445" w:rsidP="009D25C8">
      <w:r>
        <w:separator/>
      </w:r>
    </w:p>
    <w:p w14:paraId="42708126" w14:textId="77777777" w:rsidR="009F0445" w:rsidRDefault="009F0445" w:rsidP="009D25C8"/>
  </w:footnote>
  <w:footnote w:type="continuationSeparator" w:id="0">
    <w:p w14:paraId="29D71676" w14:textId="77777777" w:rsidR="009F0445" w:rsidRDefault="009F0445" w:rsidP="009D25C8">
      <w:r>
        <w:continuationSeparator/>
      </w:r>
    </w:p>
    <w:p w14:paraId="3B856DD5" w14:textId="77777777" w:rsidR="009F0445" w:rsidRDefault="009F0445" w:rsidP="009D25C8"/>
  </w:footnote>
  <w:footnote w:type="continuationNotice" w:id="1">
    <w:p w14:paraId="2CD89E4A" w14:textId="77777777" w:rsidR="009F0445" w:rsidRDefault="009F04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4E9DCDD2" w14:textId="77777777" w:rsidR="00E91F69" w:rsidRDefault="00E91F6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604B1F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604B1F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EDCEE1" w14:textId="77777777" w:rsidR="00E91F69" w:rsidRDefault="00E91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1" w15:restartNumberingAfterBreak="0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2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4" w15:restartNumberingAfterBreak="0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C161ED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646C2D"/>
    <w:multiLevelType w:val="hybridMultilevel"/>
    <w:tmpl w:val="A260A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52DBE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9B13A1"/>
    <w:multiLevelType w:val="hybridMultilevel"/>
    <w:tmpl w:val="45009E82"/>
    <w:lvl w:ilvl="0" w:tplc="75C0D7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CA453D"/>
    <w:multiLevelType w:val="hybridMultilevel"/>
    <w:tmpl w:val="2C8C7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5670E"/>
    <w:multiLevelType w:val="hybridMultilevel"/>
    <w:tmpl w:val="AC9AFE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3002A"/>
    <w:multiLevelType w:val="hybridMultilevel"/>
    <w:tmpl w:val="E0860262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F320A"/>
    <w:multiLevelType w:val="hybridMultilevel"/>
    <w:tmpl w:val="A9B4FC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1F6870"/>
    <w:multiLevelType w:val="hybridMultilevel"/>
    <w:tmpl w:val="A740C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A4505C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93FE7"/>
    <w:multiLevelType w:val="multilevel"/>
    <w:tmpl w:val="99E6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C0877"/>
    <w:multiLevelType w:val="hybridMultilevel"/>
    <w:tmpl w:val="939C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2790"/>
    <w:multiLevelType w:val="hybridMultilevel"/>
    <w:tmpl w:val="05FA95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766BE"/>
    <w:multiLevelType w:val="hybridMultilevel"/>
    <w:tmpl w:val="A1BAD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44ECF"/>
    <w:multiLevelType w:val="hybridMultilevel"/>
    <w:tmpl w:val="5CC2F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B5525"/>
    <w:multiLevelType w:val="hybridMultilevel"/>
    <w:tmpl w:val="497EB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67CF7"/>
    <w:multiLevelType w:val="hybridMultilevel"/>
    <w:tmpl w:val="6DD4B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465A1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D6693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496222"/>
    <w:multiLevelType w:val="hybridMultilevel"/>
    <w:tmpl w:val="1814FF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01928"/>
    <w:multiLevelType w:val="hybridMultilevel"/>
    <w:tmpl w:val="7428AC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C6DEF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F3713E"/>
    <w:multiLevelType w:val="hybridMultilevel"/>
    <w:tmpl w:val="1408F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B23DDE"/>
    <w:multiLevelType w:val="hybridMultilevel"/>
    <w:tmpl w:val="6AE69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CD4FB3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61769F"/>
    <w:multiLevelType w:val="multilevel"/>
    <w:tmpl w:val="27F4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111B6"/>
    <w:multiLevelType w:val="hybridMultilevel"/>
    <w:tmpl w:val="683A03DA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34CF"/>
    <w:multiLevelType w:val="hybridMultilevel"/>
    <w:tmpl w:val="5D64505C"/>
    <w:lvl w:ilvl="0" w:tplc="9942E6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6"/>
  </w:num>
  <w:num w:numId="5">
    <w:abstractNumId w:val="12"/>
  </w:num>
  <w:num w:numId="6">
    <w:abstractNumId w:val="29"/>
  </w:num>
  <w:num w:numId="7">
    <w:abstractNumId w:val="25"/>
  </w:num>
  <w:num w:numId="8">
    <w:abstractNumId w:val="28"/>
  </w:num>
  <w:num w:numId="9">
    <w:abstractNumId w:val="11"/>
  </w:num>
  <w:num w:numId="10">
    <w:abstractNumId w:val="7"/>
  </w:num>
  <w:num w:numId="11">
    <w:abstractNumId w:val="30"/>
  </w:num>
  <w:num w:numId="12">
    <w:abstractNumId w:val="33"/>
  </w:num>
  <w:num w:numId="13">
    <w:abstractNumId w:val="14"/>
  </w:num>
  <w:num w:numId="14">
    <w:abstractNumId w:val="23"/>
  </w:num>
  <w:num w:numId="15">
    <w:abstractNumId w:val="21"/>
  </w:num>
  <w:num w:numId="16">
    <w:abstractNumId w:val="13"/>
  </w:num>
  <w:num w:numId="17">
    <w:abstractNumId w:val="10"/>
  </w:num>
  <w:num w:numId="18">
    <w:abstractNumId w:val="9"/>
  </w:num>
  <w:num w:numId="19">
    <w:abstractNumId w:val="20"/>
  </w:num>
  <w:num w:numId="20">
    <w:abstractNumId w:val="16"/>
  </w:num>
  <w:num w:numId="21">
    <w:abstractNumId w:val="15"/>
  </w:num>
  <w:num w:numId="22">
    <w:abstractNumId w:val="31"/>
  </w:num>
  <w:num w:numId="23">
    <w:abstractNumId w:val="27"/>
  </w:num>
  <w:num w:numId="24">
    <w:abstractNumId w:val="8"/>
  </w:num>
  <w:num w:numId="25">
    <w:abstractNumId w:val="32"/>
  </w:num>
  <w:num w:numId="26">
    <w:abstractNumId w:val="22"/>
  </w:num>
  <w:num w:numId="27">
    <w:abstractNumId w:val="18"/>
  </w:num>
  <w:num w:numId="28">
    <w:abstractNumId w:val="6"/>
  </w:num>
  <w:num w:numId="29">
    <w:abstractNumId w:val="4"/>
  </w:num>
  <w:num w:numId="30">
    <w:abstractNumId w:val="4"/>
  </w:num>
  <w:num w:numId="31">
    <w:abstractNumId w:val="2"/>
  </w:num>
  <w:num w:numId="32">
    <w:abstractNumId w:val="2"/>
  </w:num>
  <w:num w:numId="33">
    <w:abstractNumId w:val="3"/>
  </w:num>
  <w:num w:numId="34">
    <w:abstractNumId w:val="3"/>
  </w:num>
  <w:num w:numId="35">
    <w:abstractNumId w:val="1"/>
  </w:num>
  <w:num w:numId="36">
    <w:abstractNumId w:val="1"/>
  </w:num>
  <w:num w:numId="37">
    <w:abstractNumId w:val="0"/>
  </w:num>
  <w:num w:numId="38">
    <w:abstractNumId w:val="0"/>
  </w:num>
  <w:num w:numId="3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1C5D"/>
    <w:rsid w:val="00002E94"/>
    <w:rsid w:val="00003E80"/>
    <w:rsid w:val="000070F3"/>
    <w:rsid w:val="000110CF"/>
    <w:rsid w:val="000119BA"/>
    <w:rsid w:val="00014592"/>
    <w:rsid w:val="00014FBC"/>
    <w:rsid w:val="0001726A"/>
    <w:rsid w:val="00017671"/>
    <w:rsid w:val="000204DC"/>
    <w:rsid w:val="0002055A"/>
    <w:rsid w:val="000222E6"/>
    <w:rsid w:val="00023458"/>
    <w:rsid w:val="00023D27"/>
    <w:rsid w:val="00024E0D"/>
    <w:rsid w:val="00025C8F"/>
    <w:rsid w:val="000340DE"/>
    <w:rsid w:val="000352EA"/>
    <w:rsid w:val="0003667D"/>
    <w:rsid w:val="00036DD4"/>
    <w:rsid w:val="0004163E"/>
    <w:rsid w:val="00041E69"/>
    <w:rsid w:val="00043212"/>
    <w:rsid w:val="00045B9C"/>
    <w:rsid w:val="000461B9"/>
    <w:rsid w:val="00050B78"/>
    <w:rsid w:val="00053EA2"/>
    <w:rsid w:val="00053F24"/>
    <w:rsid w:val="00054EAF"/>
    <w:rsid w:val="00060BE4"/>
    <w:rsid w:val="000638E6"/>
    <w:rsid w:val="00063F0E"/>
    <w:rsid w:val="00063FD7"/>
    <w:rsid w:val="00067F86"/>
    <w:rsid w:val="0007023A"/>
    <w:rsid w:val="00071175"/>
    <w:rsid w:val="00072031"/>
    <w:rsid w:val="000723A3"/>
    <w:rsid w:val="00073983"/>
    <w:rsid w:val="000826CA"/>
    <w:rsid w:val="00082CD5"/>
    <w:rsid w:val="00085F80"/>
    <w:rsid w:val="000877BF"/>
    <w:rsid w:val="00087888"/>
    <w:rsid w:val="000903AD"/>
    <w:rsid w:val="0009211C"/>
    <w:rsid w:val="00097848"/>
    <w:rsid w:val="000A084F"/>
    <w:rsid w:val="000A1C10"/>
    <w:rsid w:val="000A490C"/>
    <w:rsid w:val="000B0719"/>
    <w:rsid w:val="000B20B7"/>
    <w:rsid w:val="000B3F4D"/>
    <w:rsid w:val="000B4F75"/>
    <w:rsid w:val="000B6A8A"/>
    <w:rsid w:val="000B7FF0"/>
    <w:rsid w:val="000C0CA3"/>
    <w:rsid w:val="000C0FAE"/>
    <w:rsid w:val="000C20B5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CE4"/>
    <w:rsid w:val="000E1C44"/>
    <w:rsid w:val="000E2A8A"/>
    <w:rsid w:val="000E5D83"/>
    <w:rsid w:val="000E64E1"/>
    <w:rsid w:val="000F64AB"/>
    <w:rsid w:val="000F66E7"/>
    <w:rsid w:val="001106B7"/>
    <w:rsid w:val="00113516"/>
    <w:rsid w:val="0011512A"/>
    <w:rsid w:val="00116E89"/>
    <w:rsid w:val="00116EE7"/>
    <w:rsid w:val="00123963"/>
    <w:rsid w:val="00124C2F"/>
    <w:rsid w:val="00126D2A"/>
    <w:rsid w:val="00130C06"/>
    <w:rsid w:val="00131EEA"/>
    <w:rsid w:val="00132AE9"/>
    <w:rsid w:val="00132E05"/>
    <w:rsid w:val="0013747E"/>
    <w:rsid w:val="00141A43"/>
    <w:rsid w:val="001452E3"/>
    <w:rsid w:val="0014605A"/>
    <w:rsid w:val="00146FCC"/>
    <w:rsid w:val="00151E4B"/>
    <w:rsid w:val="00153B2D"/>
    <w:rsid w:val="00157C58"/>
    <w:rsid w:val="00160673"/>
    <w:rsid w:val="001629AA"/>
    <w:rsid w:val="00165718"/>
    <w:rsid w:val="0016675C"/>
    <w:rsid w:val="00171E85"/>
    <w:rsid w:val="00173185"/>
    <w:rsid w:val="00177735"/>
    <w:rsid w:val="0018356D"/>
    <w:rsid w:val="00185709"/>
    <w:rsid w:val="001862C5"/>
    <w:rsid w:val="00190E47"/>
    <w:rsid w:val="00191308"/>
    <w:rsid w:val="00191383"/>
    <w:rsid w:val="00192038"/>
    <w:rsid w:val="0019271A"/>
    <w:rsid w:val="001A05E1"/>
    <w:rsid w:val="001A0FAC"/>
    <w:rsid w:val="001A3239"/>
    <w:rsid w:val="001A51E5"/>
    <w:rsid w:val="001A6CE3"/>
    <w:rsid w:val="001B0129"/>
    <w:rsid w:val="001B28EB"/>
    <w:rsid w:val="001B2B98"/>
    <w:rsid w:val="001B430B"/>
    <w:rsid w:val="001B5108"/>
    <w:rsid w:val="001B55E3"/>
    <w:rsid w:val="001B5A9E"/>
    <w:rsid w:val="001B70E3"/>
    <w:rsid w:val="001C0384"/>
    <w:rsid w:val="001C05D0"/>
    <w:rsid w:val="001C4C87"/>
    <w:rsid w:val="001C6DBD"/>
    <w:rsid w:val="001C7EBB"/>
    <w:rsid w:val="001D0038"/>
    <w:rsid w:val="001D010D"/>
    <w:rsid w:val="001D0D7D"/>
    <w:rsid w:val="001D0EA0"/>
    <w:rsid w:val="001D3231"/>
    <w:rsid w:val="001D5144"/>
    <w:rsid w:val="001D580E"/>
    <w:rsid w:val="001D7DD9"/>
    <w:rsid w:val="001E0BFE"/>
    <w:rsid w:val="001E11B9"/>
    <w:rsid w:val="001E1447"/>
    <w:rsid w:val="001E385E"/>
    <w:rsid w:val="001E414E"/>
    <w:rsid w:val="001E4EFB"/>
    <w:rsid w:val="001F106F"/>
    <w:rsid w:val="001F3347"/>
    <w:rsid w:val="001F566C"/>
    <w:rsid w:val="001F5D78"/>
    <w:rsid w:val="00202522"/>
    <w:rsid w:val="00205026"/>
    <w:rsid w:val="00205F6A"/>
    <w:rsid w:val="0020750E"/>
    <w:rsid w:val="002075E3"/>
    <w:rsid w:val="002078DC"/>
    <w:rsid w:val="00207A28"/>
    <w:rsid w:val="00210524"/>
    <w:rsid w:val="00210CF3"/>
    <w:rsid w:val="002163B5"/>
    <w:rsid w:val="0021724A"/>
    <w:rsid w:val="002234D5"/>
    <w:rsid w:val="0022564B"/>
    <w:rsid w:val="00225710"/>
    <w:rsid w:val="0022613A"/>
    <w:rsid w:val="002267C8"/>
    <w:rsid w:val="00226C5E"/>
    <w:rsid w:val="00226EE8"/>
    <w:rsid w:val="002279B4"/>
    <w:rsid w:val="0023238A"/>
    <w:rsid w:val="00232811"/>
    <w:rsid w:val="0023466D"/>
    <w:rsid w:val="00236540"/>
    <w:rsid w:val="00237024"/>
    <w:rsid w:val="002413FF"/>
    <w:rsid w:val="002422BE"/>
    <w:rsid w:val="00242A61"/>
    <w:rsid w:val="00246BD4"/>
    <w:rsid w:val="0024701F"/>
    <w:rsid w:val="00247904"/>
    <w:rsid w:val="002505A7"/>
    <w:rsid w:val="00250F16"/>
    <w:rsid w:val="00250FD2"/>
    <w:rsid w:val="00251017"/>
    <w:rsid w:val="002544B3"/>
    <w:rsid w:val="002545E9"/>
    <w:rsid w:val="002563A3"/>
    <w:rsid w:val="00260EF0"/>
    <w:rsid w:val="00262B2A"/>
    <w:rsid w:val="00263614"/>
    <w:rsid w:val="00263DCC"/>
    <w:rsid w:val="002646B6"/>
    <w:rsid w:val="002672ED"/>
    <w:rsid w:val="0027063F"/>
    <w:rsid w:val="00270E4C"/>
    <w:rsid w:val="00273B02"/>
    <w:rsid w:val="00274AAB"/>
    <w:rsid w:val="002771E3"/>
    <w:rsid w:val="0027753E"/>
    <w:rsid w:val="00277CBB"/>
    <w:rsid w:val="00282C0C"/>
    <w:rsid w:val="00285DA4"/>
    <w:rsid w:val="00285E13"/>
    <w:rsid w:val="002927FD"/>
    <w:rsid w:val="002941E8"/>
    <w:rsid w:val="00294953"/>
    <w:rsid w:val="00296CF9"/>
    <w:rsid w:val="00297BEC"/>
    <w:rsid w:val="002A06A8"/>
    <w:rsid w:val="002A2218"/>
    <w:rsid w:val="002A239C"/>
    <w:rsid w:val="002A2C64"/>
    <w:rsid w:val="002A49F9"/>
    <w:rsid w:val="002A5229"/>
    <w:rsid w:val="002A5661"/>
    <w:rsid w:val="002A6EA9"/>
    <w:rsid w:val="002B51DE"/>
    <w:rsid w:val="002B6D2A"/>
    <w:rsid w:val="002C1A67"/>
    <w:rsid w:val="002C57AB"/>
    <w:rsid w:val="002C5E05"/>
    <w:rsid w:val="002C69BA"/>
    <w:rsid w:val="002D0076"/>
    <w:rsid w:val="002D02B7"/>
    <w:rsid w:val="002D2717"/>
    <w:rsid w:val="002D28C1"/>
    <w:rsid w:val="002D4070"/>
    <w:rsid w:val="002D443C"/>
    <w:rsid w:val="002D5BC8"/>
    <w:rsid w:val="002D7347"/>
    <w:rsid w:val="002E09B3"/>
    <w:rsid w:val="002E3F47"/>
    <w:rsid w:val="002E5E4A"/>
    <w:rsid w:val="002E62EC"/>
    <w:rsid w:val="002F1296"/>
    <w:rsid w:val="002F1A5D"/>
    <w:rsid w:val="002F2262"/>
    <w:rsid w:val="002F28C0"/>
    <w:rsid w:val="002F3F5A"/>
    <w:rsid w:val="002F4922"/>
    <w:rsid w:val="00304193"/>
    <w:rsid w:val="0030488A"/>
    <w:rsid w:val="00306CA5"/>
    <w:rsid w:val="00313595"/>
    <w:rsid w:val="00315BB8"/>
    <w:rsid w:val="003179DD"/>
    <w:rsid w:val="00321AE7"/>
    <w:rsid w:val="00326325"/>
    <w:rsid w:val="00326596"/>
    <w:rsid w:val="00327448"/>
    <w:rsid w:val="00327613"/>
    <w:rsid w:val="003317C7"/>
    <w:rsid w:val="00331F72"/>
    <w:rsid w:val="00334DCC"/>
    <w:rsid w:val="003352E5"/>
    <w:rsid w:val="003360B0"/>
    <w:rsid w:val="00336BCA"/>
    <w:rsid w:val="00336EF7"/>
    <w:rsid w:val="00341C10"/>
    <w:rsid w:val="003442CA"/>
    <w:rsid w:val="0034631C"/>
    <w:rsid w:val="00350344"/>
    <w:rsid w:val="00350625"/>
    <w:rsid w:val="00352F25"/>
    <w:rsid w:val="00354A86"/>
    <w:rsid w:val="00354EAA"/>
    <w:rsid w:val="003556BC"/>
    <w:rsid w:val="00356D56"/>
    <w:rsid w:val="003613BE"/>
    <w:rsid w:val="00361511"/>
    <w:rsid w:val="003661DB"/>
    <w:rsid w:val="00366A86"/>
    <w:rsid w:val="00366C5F"/>
    <w:rsid w:val="00374684"/>
    <w:rsid w:val="003807AD"/>
    <w:rsid w:val="00382A0A"/>
    <w:rsid w:val="003910B8"/>
    <w:rsid w:val="0039139A"/>
    <w:rsid w:val="00392210"/>
    <w:rsid w:val="00392DD9"/>
    <w:rsid w:val="00393652"/>
    <w:rsid w:val="00393A14"/>
    <w:rsid w:val="003A06BB"/>
    <w:rsid w:val="003A14BF"/>
    <w:rsid w:val="003A37F3"/>
    <w:rsid w:val="003A5F91"/>
    <w:rsid w:val="003A6055"/>
    <w:rsid w:val="003A6A23"/>
    <w:rsid w:val="003A6D8D"/>
    <w:rsid w:val="003A7CA7"/>
    <w:rsid w:val="003B094D"/>
    <w:rsid w:val="003B0CB3"/>
    <w:rsid w:val="003B2322"/>
    <w:rsid w:val="003B6ABA"/>
    <w:rsid w:val="003C194D"/>
    <w:rsid w:val="003C48FB"/>
    <w:rsid w:val="003C58B1"/>
    <w:rsid w:val="003C6383"/>
    <w:rsid w:val="003C7A78"/>
    <w:rsid w:val="003D120E"/>
    <w:rsid w:val="003D2830"/>
    <w:rsid w:val="003D6156"/>
    <w:rsid w:val="003D78C0"/>
    <w:rsid w:val="003E39D9"/>
    <w:rsid w:val="003F0EA9"/>
    <w:rsid w:val="003F5BDD"/>
    <w:rsid w:val="003F5D97"/>
    <w:rsid w:val="003F73B7"/>
    <w:rsid w:val="00403F3A"/>
    <w:rsid w:val="0040498E"/>
    <w:rsid w:val="00405CC3"/>
    <w:rsid w:val="00406195"/>
    <w:rsid w:val="00406D5A"/>
    <w:rsid w:val="004076C1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7508"/>
    <w:rsid w:val="00437BED"/>
    <w:rsid w:val="0044043C"/>
    <w:rsid w:val="004419A2"/>
    <w:rsid w:val="004477C1"/>
    <w:rsid w:val="00450425"/>
    <w:rsid w:val="00454080"/>
    <w:rsid w:val="004570E1"/>
    <w:rsid w:val="00457CA2"/>
    <w:rsid w:val="0046400B"/>
    <w:rsid w:val="004645E6"/>
    <w:rsid w:val="00464976"/>
    <w:rsid w:val="004714B7"/>
    <w:rsid w:val="00471684"/>
    <w:rsid w:val="00471C65"/>
    <w:rsid w:val="00472C1D"/>
    <w:rsid w:val="00472EC7"/>
    <w:rsid w:val="0047370D"/>
    <w:rsid w:val="00475587"/>
    <w:rsid w:val="00475C3E"/>
    <w:rsid w:val="00476A22"/>
    <w:rsid w:val="00483C92"/>
    <w:rsid w:val="00487870"/>
    <w:rsid w:val="00493CF0"/>
    <w:rsid w:val="00494C08"/>
    <w:rsid w:val="004A0AD4"/>
    <w:rsid w:val="004A0D6B"/>
    <w:rsid w:val="004A25D1"/>
    <w:rsid w:val="004A324D"/>
    <w:rsid w:val="004A7BC2"/>
    <w:rsid w:val="004A7F85"/>
    <w:rsid w:val="004B29D3"/>
    <w:rsid w:val="004B51A4"/>
    <w:rsid w:val="004B58A2"/>
    <w:rsid w:val="004B5D24"/>
    <w:rsid w:val="004B7748"/>
    <w:rsid w:val="004C0C9A"/>
    <w:rsid w:val="004C2025"/>
    <w:rsid w:val="004C419D"/>
    <w:rsid w:val="004C426E"/>
    <w:rsid w:val="004C4FE5"/>
    <w:rsid w:val="004D0A9B"/>
    <w:rsid w:val="004D147C"/>
    <w:rsid w:val="004D58C6"/>
    <w:rsid w:val="004D6BC7"/>
    <w:rsid w:val="004E0533"/>
    <w:rsid w:val="004E33AD"/>
    <w:rsid w:val="004E4457"/>
    <w:rsid w:val="004E5D31"/>
    <w:rsid w:val="004E73C6"/>
    <w:rsid w:val="004F0AE8"/>
    <w:rsid w:val="004F24FE"/>
    <w:rsid w:val="004F6751"/>
    <w:rsid w:val="004F6870"/>
    <w:rsid w:val="004F7432"/>
    <w:rsid w:val="005161D3"/>
    <w:rsid w:val="00520A40"/>
    <w:rsid w:val="0052170B"/>
    <w:rsid w:val="005223B7"/>
    <w:rsid w:val="005224B7"/>
    <w:rsid w:val="0052254E"/>
    <w:rsid w:val="00524F87"/>
    <w:rsid w:val="005259F7"/>
    <w:rsid w:val="0053026A"/>
    <w:rsid w:val="0053089E"/>
    <w:rsid w:val="00531D45"/>
    <w:rsid w:val="00537C4F"/>
    <w:rsid w:val="00537D8B"/>
    <w:rsid w:val="00542170"/>
    <w:rsid w:val="00543664"/>
    <w:rsid w:val="00546EBC"/>
    <w:rsid w:val="005508EC"/>
    <w:rsid w:val="005519B7"/>
    <w:rsid w:val="00553F5F"/>
    <w:rsid w:val="00555215"/>
    <w:rsid w:val="00555C39"/>
    <w:rsid w:val="00557764"/>
    <w:rsid w:val="00557B3D"/>
    <w:rsid w:val="005603E9"/>
    <w:rsid w:val="00561E45"/>
    <w:rsid w:val="005648E0"/>
    <w:rsid w:val="00566DE8"/>
    <w:rsid w:val="005675F5"/>
    <w:rsid w:val="005703B9"/>
    <w:rsid w:val="0057306D"/>
    <w:rsid w:val="00584753"/>
    <w:rsid w:val="005906EC"/>
    <w:rsid w:val="00593EC7"/>
    <w:rsid w:val="00596DBD"/>
    <w:rsid w:val="005973FC"/>
    <w:rsid w:val="005A0189"/>
    <w:rsid w:val="005A02A7"/>
    <w:rsid w:val="005A3746"/>
    <w:rsid w:val="005A3DD5"/>
    <w:rsid w:val="005A6B40"/>
    <w:rsid w:val="005A75DB"/>
    <w:rsid w:val="005B1894"/>
    <w:rsid w:val="005B4D0E"/>
    <w:rsid w:val="005B5730"/>
    <w:rsid w:val="005B5892"/>
    <w:rsid w:val="005C14B9"/>
    <w:rsid w:val="005C266E"/>
    <w:rsid w:val="005D0A79"/>
    <w:rsid w:val="005D197B"/>
    <w:rsid w:val="005D2057"/>
    <w:rsid w:val="005D662F"/>
    <w:rsid w:val="005E0AAB"/>
    <w:rsid w:val="005E0E96"/>
    <w:rsid w:val="005E2CA0"/>
    <w:rsid w:val="005E4040"/>
    <w:rsid w:val="005E4EDD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5F6E31"/>
    <w:rsid w:val="00604B1F"/>
    <w:rsid w:val="00604D1A"/>
    <w:rsid w:val="00607889"/>
    <w:rsid w:val="006245B5"/>
    <w:rsid w:val="006262B1"/>
    <w:rsid w:val="00626CC1"/>
    <w:rsid w:val="00626EC4"/>
    <w:rsid w:val="00627E5E"/>
    <w:rsid w:val="0063049C"/>
    <w:rsid w:val="0063058F"/>
    <w:rsid w:val="0063132B"/>
    <w:rsid w:val="006407F5"/>
    <w:rsid w:val="006414F8"/>
    <w:rsid w:val="0064172A"/>
    <w:rsid w:val="00641D5D"/>
    <w:rsid w:val="0064354B"/>
    <w:rsid w:val="00644C1D"/>
    <w:rsid w:val="0064580D"/>
    <w:rsid w:val="00645CD2"/>
    <w:rsid w:val="00646541"/>
    <w:rsid w:val="0065137B"/>
    <w:rsid w:val="006532C7"/>
    <w:rsid w:val="0065489B"/>
    <w:rsid w:val="006556F7"/>
    <w:rsid w:val="006565A9"/>
    <w:rsid w:val="00656D44"/>
    <w:rsid w:val="00660DF7"/>
    <w:rsid w:val="00662A58"/>
    <w:rsid w:val="006639CE"/>
    <w:rsid w:val="00664C8E"/>
    <w:rsid w:val="00664E33"/>
    <w:rsid w:val="00672275"/>
    <w:rsid w:val="00672E44"/>
    <w:rsid w:val="00680607"/>
    <w:rsid w:val="00683A9D"/>
    <w:rsid w:val="006860D9"/>
    <w:rsid w:val="006866C3"/>
    <w:rsid w:val="00687F08"/>
    <w:rsid w:val="00691BC9"/>
    <w:rsid w:val="006929DD"/>
    <w:rsid w:val="00692FC2"/>
    <w:rsid w:val="006968AD"/>
    <w:rsid w:val="00697F5B"/>
    <w:rsid w:val="006A0331"/>
    <w:rsid w:val="006A0B14"/>
    <w:rsid w:val="006A16C4"/>
    <w:rsid w:val="006A1B12"/>
    <w:rsid w:val="006A3541"/>
    <w:rsid w:val="006A3CA2"/>
    <w:rsid w:val="006A57CC"/>
    <w:rsid w:val="006A5DD7"/>
    <w:rsid w:val="006A5ED1"/>
    <w:rsid w:val="006B0591"/>
    <w:rsid w:val="006B0743"/>
    <w:rsid w:val="006B2596"/>
    <w:rsid w:val="006B4711"/>
    <w:rsid w:val="006B53B7"/>
    <w:rsid w:val="006B6255"/>
    <w:rsid w:val="006C109A"/>
    <w:rsid w:val="006C20FC"/>
    <w:rsid w:val="006C4319"/>
    <w:rsid w:val="006C47DF"/>
    <w:rsid w:val="006C565B"/>
    <w:rsid w:val="006C6B30"/>
    <w:rsid w:val="006C7631"/>
    <w:rsid w:val="006D2F90"/>
    <w:rsid w:val="006D5AC6"/>
    <w:rsid w:val="006D7757"/>
    <w:rsid w:val="006E0C45"/>
    <w:rsid w:val="006E1E80"/>
    <w:rsid w:val="006E2CFF"/>
    <w:rsid w:val="006E4AF3"/>
    <w:rsid w:val="006E68D7"/>
    <w:rsid w:val="006E7C1D"/>
    <w:rsid w:val="006F22D4"/>
    <w:rsid w:val="006F5570"/>
    <w:rsid w:val="006F70F6"/>
    <w:rsid w:val="006F78A9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4277"/>
    <w:rsid w:val="007249E7"/>
    <w:rsid w:val="0072538F"/>
    <w:rsid w:val="0073129D"/>
    <w:rsid w:val="007317CD"/>
    <w:rsid w:val="007331E3"/>
    <w:rsid w:val="0073652A"/>
    <w:rsid w:val="00736D5C"/>
    <w:rsid w:val="00737E52"/>
    <w:rsid w:val="00740F4F"/>
    <w:rsid w:val="007437BE"/>
    <w:rsid w:val="007451A5"/>
    <w:rsid w:val="0074522E"/>
    <w:rsid w:val="00752479"/>
    <w:rsid w:val="00756B32"/>
    <w:rsid w:val="00761BA2"/>
    <w:rsid w:val="00762CBD"/>
    <w:rsid w:val="0076353F"/>
    <w:rsid w:val="00763BF1"/>
    <w:rsid w:val="00763E1E"/>
    <w:rsid w:val="00765F28"/>
    <w:rsid w:val="007664C1"/>
    <w:rsid w:val="00767CD6"/>
    <w:rsid w:val="00773285"/>
    <w:rsid w:val="00773EA9"/>
    <w:rsid w:val="007749E6"/>
    <w:rsid w:val="00774D05"/>
    <w:rsid w:val="00775560"/>
    <w:rsid w:val="00775DC6"/>
    <w:rsid w:val="00776A79"/>
    <w:rsid w:val="00780704"/>
    <w:rsid w:val="007851A7"/>
    <w:rsid w:val="00785698"/>
    <w:rsid w:val="00785719"/>
    <w:rsid w:val="007871EA"/>
    <w:rsid w:val="00791751"/>
    <w:rsid w:val="00792E54"/>
    <w:rsid w:val="007936BD"/>
    <w:rsid w:val="00796FAF"/>
    <w:rsid w:val="007A1274"/>
    <w:rsid w:val="007A1629"/>
    <w:rsid w:val="007A1C38"/>
    <w:rsid w:val="007A2BD0"/>
    <w:rsid w:val="007A7CC8"/>
    <w:rsid w:val="007A7FE7"/>
    <w:rsid w:val="007B018E"/>
    <w:rsid w:val="007B448C"/>
    <w:rsid w:val="007B646D"/>
    <w:rsid w:val="007B690F"/>
    <w:rsid w:val="007B777A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4048"/>
    <w:rsid w:val="007D6CB5"/>
    <w:rsid w:val="007E0E31"/>
    <w:rsid w:val="007E0FDC"/>
    <w:rsid w:val="007E1569"/>
    <w:rsid w:val="007E157B"/>
    <w:rsid w:val="007E4E63"/>
    <w:rsid w:val="007E7282"/>
    <w:rsid w:val="007E7DA1"/>
    <w:rsid w:val="007F0F2E"/>
    <w:rsid w:val="007F13FC"/>
    <w:rsid w:val="007F593C"/>
    <w:rsid w:val="00800D4D"/>
    <w:rsid w:val="00801765"/>
    <w:rsid w:val="00803DBC"/>
    <w:rsid w:val="008048AF"/>
    <w:rsid w:val="008054FE"/>
    <w:rsid w:val="0080655A"/>
    <w:rsid w:val="00810A7C"/>
    <w:rsid w:val="00811E60"/>
    <w:rsid w:val="0081531D"/>
    <w:rsid w:val="00815E52"/>
    <w:rsid w:val="008176B8"/>
    <w:rsid w:val="00820B67"/>
    <w:rsid w:val="00821A60"/>
    <w:rsid w:val="00821DFF"/>
    <w:rsid w:val="00826A11"/>
    <w:rsid w:val="00827042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4F39"/>
    <w:rsid w:val="00851661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73E9C"/>
    <w:rsid w:val="00874FDB"/>
    <w:rsid w:val="00876FE0"/>
    <w:rsid w:val="00880BBA"/>
    <w:rsid w:val="0088551F"/>
    <w:rsid w:val="00886535"/>
    <w:rsid w:val="00887906"/>
    <w:rsid w:val="008941C4"/>
    <w:rsid w:val="008962B2"/>
    <w:rsid w:val="00896A4B"/>
    <w:rsid w:val="00896FE9"/>
    <w:rsid w:val="008A0E66"/>
    <w:rsid w:val="008A1DB6"/>
    <w:rsid w:val="008A32CA"/>
    <w:rsid w:val="008A4703"/>
    <w:rsid w:val="008A5264"/>
    <w:rsid w:val="008B22A9"/>
    <w:rsid w:val="008B39F3"/>
    <w:rsid w:val="008B46B8"/>
    <w:rsid w:val="008B5837"/>
    <w:rsid w:val="008B6F34"/>
    <w:rsid w:val="008B751B"/>
    <w:rsid w:val="008B7D9B"/>
    <w:rsid w:val="008C4779"/>
    <w:rsid w:val="008C4867"/>
    <w:rsid w:val="008C51B4"/>
    <w:rsid w:val="008D006D"/>
    <w:rsid w:val="008D06DB"/>
    <w:rsid w:val="008D10FF"/>
    <w:rsid w:val="008D2352"/>
    <w:rsid w:val="008D7EA2"/>
    <w:rsid w:val="008E2EEA"/>
    <w:rsid w:val="008E3178"/>
    <w:rsid w:val="008E4812"/>
    <w:rsid w:val="008E5373"/>
    <w:rsid w:val="008F0579"/>
    <w:rsid w:val="008F2831"/>
    <w:rsid w:val="008F5A38"/>
    <w:rsid w:val="008F717F"/>
    <w:rsid w:val="0090388D"/>
    <w:rsid w:val="0091328E"/>
    <w:rsid w:val="009145F0"/>
    <w:rsid w:val="00933243"/>
    <w:rsid w:val="00933853"/>
    <w:rsid w:val="0093444A"/>
    <w:rsid w:val="00935376"/>
    <w:rsid w:val="00935A60"/>
    <w:rsid w:val="00937055"/>
    <w:rsid w:val="0093740F"/>
    <w:rsid w:val="00937777"/>
    <w:rsid w:val="009409F1"/>
    <w:rsid w:val="00943DBC"/>
    <w:rsid w:val="00945EB9"/>
    <w:rsid w:val="00950A14"/>
    <w:rsid w:val="0095346D"/>
    <w:rsid w:val="00956B50"/>
    <w:rsid w:val="009601CA"/>
    <w:rsid w:val="00961166"/>
    <w:rsid w:val="009613BB"/>
    <w:rsid w:val="00967FF6"/>
    <w:rsid w:val="00970F4A"/>
    <w:rsid w:val="009718F3"/>
    <w:rsid w:val="00973C76"/>
    <w:rsid w:val="00976BE3"/>
    <w:rsid w:val="00977C21"/>
    <w:rsid w:val="0098036E"/>
    <w:rsid w:val="00982F78"/>
    <w:rsid w:val="00983308"/>
    <w:rsid w:val="0098462B"/>
    <w:rsid w:val="00984967"/>
    <w:rsid w:val="00985453"/>
    <w:rsid w:val="00991368"/>
    <w:rsid w:val="0099177D"/>
    <w:rsid w:val="0099184E"/>
    <w:rsid w:val="009918A6"/>
    <w:rsid w:val="009925CE"/>
    <w:rsid w:val="00993D38"/>
    <w:rsid w:val="00997275"/>
    <w:rsid w:val="00997E4A"/>
    <w:rsid w:val="009A423F"/>
    <w:rsid w:val="009A438D"/>
    <w:rsid w:val="009A5AA6"/>
    <w:rsid w:val="009B2993"/>
    <w:rsid w:val="009B5850"/>
    <w:rsid w:val="009B6992"/>
    <w:rsid w:val="009C2426"/>
    <w:rsid w:val="009C2B1D"/>
    <w:rsid w:val="009C692F"/>
    <w:rsid w:val="009D1AF2"/>
    <w:rsid w:val="009D25C8"/>
    <w:rsid w:val="009D3271"/>
    <w:rsid w:val="009D6277"/>
    <w:rsid w:val="009D6E08"/>
    <w:rsid w:val="009E21C0"/>
    <w:rsid w:val="009E2C03"/>
    <w:rsid w:val="009E5004"/>
    <w:rsid w:val="009E718F"/>
    <w:rsid w:val="009E7559"/>
    <w:rsid w:val="009E7817"/>
    <w:rsid w:val="009F0445"/>
    <w:rsid w:val="009F14AF"/>
    <w:rsid w:val="009F2392"/>
    <w:rsid w:val="009F65EB"/>
    <w:rsid w:val="00A0216C"/>
    <w:rsid w:val="00A0440D"/>
    <w:rsid w:val="00A050E6"/>
    <w:rsid w:val="00A07211"/>
    <w:rsid w:val="00A1267F"/>
    <w:rsid w:val="00A20D06"/>
    <w:rsid w:val="00A21407"/>
    <w:rsid w:val="00A22619"/>
    <w:rsid w:val="00A22C42"/>
    <w:rsid w:val="00A253BD"/>
    <w:rsid w:val="00A270DD"/>
    <w:rsid w:val="00A30BF8"/>
    <w:rsid w:val="00A3143D"/>
    <w:rsid w:val="00A33B46"/>
    <w:rsid w:val="00A33F5F"/>
    <w:rsid w:val="00A3568E"/>
    <w:rsid w:val="00A35C5E"/>
    <w:rsid w:val="00A3616E"/>
    <w:rsid w:val="00A41075"/>
    <w:rsid w:val="00A45645"/>
    <w:rsid w:val="00A501E6"/>
    <w:rsid w:val="00A51C41"/>
    <w:rsid w:val="00A52DE8"/>
    <w:rsid w:val="00A53D41"/>
    <w:rsid w:val="00A54342"/>
    <w:rsid w:val="00A5753B"/>
    <w:rsid w:val="00A575F1"/>
    <w:rsid w:val="00A57A7B"/>
    <w:rsid w:val="00A616BF"/>
    <w:rsid w:val="00A61D51"/>
    <w:rsid w:val="00A648F2"/>
    <w:rsid w:val="00A6510A"/>
    <w:rsid w:val="00A65392"/>
    <w:rsid w:val="00A6568E"/>
    <w:rsid w:val="00A65F68"/>
    <w:rsid w:val="00A70C8B"/>
    <w:rsid w:val="00A71674"/>
    <w:rsid w:val="00A75F61"/>
    <w:rsid w:val="00A77939"/>
    <w:rsid w:val="00A8025B"/>
    <w:rsid w:val="00A81431"/>
    <w:rsid w:val="00A81C70"/>
    <w:rsid w:val="00A824A5"/>
    <w:rsid w:val="00A82EA4"/>
    <w:rsid w:val="00A8364D"/>
    <w:rsid w:val="00A84CAE"/>
    <w:rsid w:val="00A9174B"/>
    <w:rsid w:val="00A937C8"/>
    <w:rsid w:val="00A949F0"/>
    <w:rsid w:val="00A94C76"/>
    <w:rsid w:val="00A95873"/>
    <w:rsid w:val="00A96034"/>
    <w:rsid w:val="00A9732E"/>
    <w:rsid w:val="00A974F2"/>
    <w:rsid w:val="00AA02CF"/>
    <w:rsid w:val="00AA0546"/>
    <w:rsid w:val="00AA5A2C"/>
    <w:rsid w:val="00AA6EEB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C6DF0"/>
    <w:rsid w:val="00AD022F"/>
    <w:rsid w:val="00AD0307"/>
    <w:rsid w:val="00AD2171"/>
    <w:rsid w:val="00AD5898"/>
    <w:rsid w:val="00AD61C9"/>
    <w:rsid w:val="00AE01AB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414D"/>
    <w:rsid w:val="00B044B0"/>
    <w:rsid w:val="00B0459A"/>
    <w:rsid w:val="00B0558D"/>
    <w:rsid w:val="00B07CD1"/>
    <w:rsid w:val="00B124ED"/>
    <w:rsid w:val="00B127B7"/>
    <w:rsid w:val="00B12E39"/>
    <w:rsid w:val="00B13069"/>
    <w:rsid w:val="00B1704B"/>
    <w:rsid w:val="00B234B2"/>
    <w:rsid w:val="00B25DAB"/>
    <w:rsid w:val="00B334C8"/>
    <w:rsid w:val="00B344E6"/>
    <w:rsid w:val="00B3512E"/>
    <w:rsid w:val="00B36319"/>
    <w:rsid w:val="00B41562"/>
    <w:rsid w:val="00B41C93"/>
    <w:rsid w:val="00B43AD1"/>
    <w:rsid w:val="00B43C69"/>
    <w:rsid w:val="00B446FB"/>
    <w:rsid w:val="00B45B27"/>
    <w:rsid w:val="00B47EB1"/>
    <w:rsid w:val="00B50290"/>
    <w:rsid w:val="00B574F8"/>
    <w:rsid w:val="00B604D1"/>
    <w:rsid w:val="00B61036"/>
    <w:rsid w:val="00B614F0"/>
    <w:rsid w:val="00B6424A"/>
    <w:rsid w:val="00B65E70"/>
    <w:rsid w:val="00B66525"/>
    <w:rsid w:val="00B67D22"/>
    <w:rsid w:val="00B67F59"/>
    <w:rsid w:val="00B759EE"/>
    <w:rsid w:val="00B91ADC"/>
    <w:rsid w:val="00B928C3"/>
    <w:rsid w:val="00B93024"/>
    <w:rsid w:val="00B9332C"/>
    <w:rsid w:val="00BA0B32"/>
    <w:rsid w:val="00BA1ACF"/>
    <w:rsid w:val="00BA5C1F"/>
    <w:rsid w:val="00BA6ACD"/>
    <w:rsid w:val="00BA71D3"/>
    <w:rsid w:val="00BB1426"/>
    <w:rsid w:val="00BB1D80"/>
    <w:rsid w:val="00BB3460"/>
    <w:rsid w:val="00BB464E"/>
    <w:rsid w:val="00BB594B"/>
    <w:rsid w:val="00BB6E04"/>
    <w:rsid w:val="00BB75DD"/>
    <w:rsid w:val="00BC0DD1"/>
    <w:rsid w:val="00BC1033"/>
    <w:rsid w:val="00BC2F0C"/>
    <w:rsid w:val="00BC35B4"/>
    <w:rsid w:val="00BC3DA4"/>
    <w:rsid w:val="00BC7C86"/>
    <w:rsid w:val="00BD1ED0"/>
    <w:rsid w:val="00BD45AD"/>
    <w:rsid w:val="00BD6A50"/>
    <w:rsid w:val="00BD73A5"/>
    <w:rsid w:val="00BE0F59"/>
    <w:rsid w:val="00BE26A2"/>
    <w:rsid w:val="00BE2DC9"/>
    <w:rsid w:val="00BE6B5F"/>
    <w:rsid w:val="00BF1A4D"/>
    <w:rsid w:val="00BF270C"/>
    <w:rsid w:val="00BF2C7F"/>
    <w:rsid w:val="00BF30AE"/>
    <w:rsid w:val="00BF3A9B"/>
    <w:rsid w:val="00C0157D"/>
    <w:rsid w:val="00C02D3F"/>
    <w:rsid w:val="00C03038"/>
    <w:rsid w:val="00C057F2"/>
    <w:rsid w:val="00C06571"/>
    <w:rsid w:val="00C10DCE"/>
    <w:rsid w:val="00C125E7"/>
    <w:rsid w:val="00C16154"/>
    <w:rsid w:val="00C1701C"/>
    <w:rsid w:val="00C25BDF"/>
    <w:rsid w:val="00C27D71"/>
    <w:rsid w:val="00C320AD"/>
    <w:rsid w:val="00C3497B"/>
    <w:rsid w:val="00C3576A"/>
    <w:rsid w:val="00C36770"/>
    <w:rsid w:val="00C37A68"/>
    <w:rsid w:val="00C40AB3"/>
    <w:rsid w:val="00C4120B"/>
    <w:rsid w:val="00C4149C"/>
    <w:rsid w:val="00C42A51"/>
    <w:rsid w:val="00C44381"/>
    <w:rsid w:val="00C45DDB"/>
    <w:rsid w:val="00C52161"/>
    <w:rsid w:val="00C563EC"/>
    <w:rsid w:val="00C6168E"/>
    <w:rsid w:val="00C629CB"/>
    <w:rsid w:val="00C66C69"/>
    <w:rsid w:val="00C7129F"/>
    <w:rsid w:val="00C71DC2"/>
    <w:rsid w:val="00C7209D"/>
    <w:rsid w:val="00C7328C"/>
    <w:rsid w:val="00C74260"/>
    <w:rsid w:val="00C75EA7"/>
    <w:rsid w:val="00C76AB1"/>
    <w:rsid w:val="00C77F04"/>
    <w:rsid w:val="00C80A72"/>
    <w:rsid w:val="00C82B78"/>
    <w:rsid w:val="00C82BF2"/>
    <w:rsid w:val="00C83868"/>
    <w:rsid w:val="00C869CF"/>
    <w:rsid w:val="00C87420"/>
    <w:rsid w:val="00C907E2"/>
    <w:rsid w:val="00C92AB2"/>
    <w:rsid w:val="00C92BDF"/>
    <w:rsid w:val="00C945FB"/>
    <w:rsid w:val="00C952B8"/>
    <w:rsid w:val="00C97569"/>
    <w:rsid w:val="00CA0918"/>
    <w:rsid w:val="00CA0BA9"/>
    <w:rsid w:val="00CA0E4A"/>
    <w:rsid w:val="00CA2D34"/>
    <w:rsid w:val="00CA3A58"/>
    <w:rsid w:val="00CA583C"/>
    <w:rsid w:val="00CA5E2B"/>
    <w:rsid w:val="00CB0311"/>
    <w:rsid w:val="00CB0907"/>
    <w:rsid w:val="00CB369E"/>
    <w:rsid w:val="00CB4E48"/>
    <w:rsid w:val="00CB69E5"/>
    <w:rsid w:val="00CB6DFF"/>
    <w:rsid w:val="00CC00F6"/>
    <w:rsid w:val="00CC10C4"/>
    <w:rsid w:val="00CC3296"/>
    <w:rsid w:val="00CC3EDF"/>
    <w:rsid w:val="00CC7D27"/>
    <w:rsid w:val="00CD1E9F"/>
    <w:rsid w:val="00CD1FD8"/>
    <w:rsid w:val="00CD3DFD"/>
    <w:rsid w:val="00CD58E8"/>
    <w:rsid w:val="00CD69FF"/>
    <w:rsid w:val="00CE5539"/>
    <w:rsid w:val="00CE606B"/>
    <w:rsid w:val="00CE7272"/>
    <w:rsid w:val="00CE7884"/>
    <w:rsid w:val="00CF06FB"/>
    <w:rsid w:val="00CF09AF"/>
    <w:rsid w:val="00CF2047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DE2"/>
    <w:rsid w:val="00D13FC6"/>
    <w:rsid w:val="00D1551C"/>
    <w:rsid w:val="00D2060C"/>
    <w:rsid w:val="00D20FD7"/>
    <w:rsid w:val="00D21B75"/>
    <w:rsid w:val="00D21FEE"/>
    <w:rsid w:val="00D2438B"/>
    <w:rsid w:val="00D25F10"/>
    <w:rsid w:val="00D26C65"/>
    <w:rsid w:val="00D3496C"/>
    <w:rsid w:val="00D349D7"/>
    <w:rsid w:val="00D35862"/>
    <w:rsid w:val="00D42AC1"/>
    <w:rsid w:val="00D46B49"/>
    <w:rsid w:val="00D54280"/>
    <w:rsid w:val="00D55F7D"/>
    <w:rsid w:val="00D60CD9"/>
    <w:rsid w:val="00D623EC"/>
    <w:rsid w:val="00D63975"/>
    <w:rsid w:val="00D63E0A"/>
    <w:rsid w:val="00D649D3"/>
    <w:rsid w:val="00D659A3"/>
    <w:rsid w:val="00D730DB"/>
    <w:rsid w:val="00D73BBB"/>
    <w:rsid w:val="00D7557C"/>
    <w:rsid w:val="00D779EA"/>
    <w:rsid w:val="00D812BC"/>
    <w:rsid w:val="00D81356"/>
    <w:rsid w:val="00D84D75"/>
    <w:rsid w:val="00D850B2"/>
    <w:rsid w:val="00D85113"/>
    <w:rsid w:val="00D8604B"/>
    <w:rsid w:val="00D8716A"/>
    <w:rsid w:val="00D872D9"/>
    <w:rsid w:val="00D8789B"/>
    <w:rsid w:val="00D90A97"/>
    <w:rsid w:val="00D946F0"/>
    <w:rsid w:val="00D954F9"/>
    <w:rsid w:val="00D95B58"/>
    <w:rsid w:val="00D96EEA"/>
    <w:rsid w:val="00D970B9"/>
    <w:rsid w:val="00DA0E47"/>
    <w:rsid w:val="00DA2FF3"/>
    <w:rsid w:val="00DA37E0"/>
    <w:rsid w:val="00DA63C7"/>
    <w:rsid w:val="00DA773C"/>
    <w:rsid w:val="00DA7E7B"/>
    <w:rsid w:val="00DB009C"/>
    <w:rsid w:val="00DB0799"/>
    <w:rsid w:val="00DB18C2"/>
    <w:rsid w:val="00DB1A37"/>
    <w:rsid w:val="00DB2A90"/>
    <w:rsid w:val="00DB7585"/>
    <w:rsid w:val="00DB7F23"/>
    <w:rsid w:val="00DC2C89"/>
    <w:rsid w:val="00DC3E90"/>
    <w:rsid w:val="00DC640E"/>
    <w:rsid w:val="00DD3B5E"/>
    <w:rsid w:val="00DD554E"/>
    <w:rsid w:val="00DD5E31"/>
    <w:rsid w:val="00DD6A64"/>
    <w:rsid w:val="00DD6EDB"/>
    <w:rsid w:val="00DD704F"/>
    <w:rsid w:val="00DD71ED"/>
    <w:rsid w:val="00DE479E"/>
    <w:rsid w:val="00DE5195"/>
    <w:rsid w:val="00DF07F1"/>
    <w:rsid w:val="00DF6767"/>
    <w:rsid w:val="00DF6BE0"/>
    <w:rsid w:val="00DF6D3D"/>
    <w:rsid w:val="00DF7C93"/>
    <w:rsid w:val="00E017C9"/>
    <w:rsid w:val="00E01C87"/>
    <w:rsid w:val="00E02BFC"/>
    <w:rsid w:val="00E031EA"/>
    <w:rsid w:val="00E065A9"/>
    <w:rsid w:val="00E07101"/>
    <w:rsid w:val="00E0726F"/>
    <w:rsid w:val="00E076C0"/>
    <w:rsid w:val="00E1155E"/>
    <w:rsid w:val="00E115C3"/>
    <w:rsid w:val="00E179EB"/>
    <w:rsid w:val="00E221E2"/>
    <w:rsid w:val="00E26E49"/>
    <w:rsid w:val="00E37646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5AE7"/>
    <w:rsid w:val="00E60C35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2CB3"/>
    <w:rsid w:val="00E744FD"/>
    <w:rsid w:val="00E76437"/>
    <w:rsid w:val="00E7672B"/>
    <w:rsid w:val="00E77815"/>
    <w:rsid w:val="00E82F36"/>
    <w:rsid w:val="00E8398E"/>
    <w:rsid w:val="00E83C7F"/>
    <w:rsid w:val="00E844C5"/>
    <w:rsid w:val="00E8676F"/>
    <w:rsid w:val="00E86CA9"/>
    <w:rsid w:val="00E87E3C"/>
    <w:rsid w:val="00E91F69"/>
    <w:rsid w:val="00E9228A"/>
    <w:rsid w:val="00E94051"/>
    <w:rsid w:val="00E95920"/>
    <w:rsid w:val="00EA2D2A"/>
    <w:rsid w:val="00EA3B42"/>
    <w:rsid w:val="00EA3CE2"/>
    <w:rsid w:val="00EA4BCC"/>
    <w:rsid w:val="00EA7590"/>
    <w:rsid w:val="00EA77BA"/>
    <w:rsid w:val="00EA7BB1"/>
    <w:rsid w:val="00EB07A7"/>
    <w:rsid w:val="00EB2013"/>
    <w:rsid w:val="00EB3F4E"/>
    <w:rsid w:val="00EB47F7"/>
    <w:rsid w:val="00EB4CCE"/>
    <w:rsid w:val="00EB68F6"/>
    <w:rsid w:val="00EB718D"/>
    <w:rsid w:val="00EB745D"/>
    <w:rsid w:val="00EB74FC"/>
    <w:rsid w:val="00EC1AAF"/>
    <w:rsid w:val="00EC22F3"/>
    <w:rsid w:val="00EC23D2"/>
    <w:rsid w:val="00EC2476"/>
    <w:rsid w:val="00EC4601"/>
    <w:rsid w:val="00EC5CC9"/>
    <w:rsid w:val="00EC65AE"/>
    <w:rsid w:val="00ED2180"/>
    <w:rsid w:val="00ED52F2"/>
    <w:rsid w:val="00ED5457"/>
    <w:rsid w:val="00EE0450"/>
    <w:rsid w:val="00EE1BAC"/>
    <w:rsid w:val="00EE34AD"/>
    <w:rsid w:val="00EE38EA"/>
    <w:rsid w:val="00EE41DC"/>
    <w:rsid w:val="00EE48B7"/>
    <w:rsid w:val="00EE4B16"/>
    <w:rsid w:val="00EE6AD9"/>
    <w:rsid w:val="00EF3B60"/>
    <w:rsid w:val="00EF49AA"/>
    <w:rsid w:val="00EF5008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3A43"/>
    <w:rsid w:val="00F1622B"/>
    <w:rsid w:val="00F22763"/>
    <w:rsid w:val="00F273F6"/>
    <w:rsid w:val="00F31FF5"/>
    <w:rsid w:val="00F3205F"/>
    <w:rsid w:val="00F328DF"/>
    <w:rsid w:val="00F33723"/>
    <w:rsid w:val="00F3457F"/>
    <w:rsid w:val="00F37A24"/>
    <w:rsid w:val="00F37C1A"/>
    <w:rsid w:val="00F46B7A"/>
    <w:rsid w:val="00F50537"/>
    <w:rsid w:val="00F507BD"/>
    <w:rsid w:val="00F51AA3"/>
    <w:rsid w:val="00F5571E"/>
    <w:rsid w:val="00F56F78"/>
    <w:rsid w:val="00F5761D"/>
    <w:rsid w:val="00F6203D"/>
    <w:rsid w:val="00F62693"/>
    <w:rsid w:val="00F653AD"/>
    <w:rsid w:val="00F657AE"/>
    <w:rsid w:val="00F65F27"/>
    <w:rsid w:val="00F66EBB"/>
    <w:rsid w:val="00F7082F"/>
    <w:rsid w:val="00F70C5D"/>
    <w:rsid w:val="00F712AD"/>
    <w:rsid w:val="00F73579"/>
    <w:rsid w:val="00F74910"/>
    <w:rsid w:val="00F74FF6"/>
    <w:rsid w:val="00F75542"/>
    <w:rsid w:val="00F75AE0"/>
    <w:rsid w:val="00F77B2E"/>
    <w:rsid w:val="00F8429C"/>
    <w:rsid w:val="00F843B4"/>
    <w:rsid w:val="00F85FB6"/>
    <w:rsid w:val="00F9125F"/>
    <w:rsid w:val="00F926A9"/>
    <w:rsid w:val="00F9403C"/>
    <w:rsid w:val="00F96D5B"/>
    <w:rsid w:val="00F97BBD"/>
    <w:rsid w:val="00FA06DD"/>
    <w:rsid w:val="00FA40D0"/>
    <w:rsid w:val="00FA5435"/>
    <w:rsid w:val="00FA7177"/>
    <w:rsid w:val="00FA7EE3"/>
    <w:rsid w:val="00FB2382"/>
    <w:rsid w:val="00FB270E"/>
    <w:rsid w:val="00FB3C76"/>
    <w:rsid w:val="00FB586D"/>
    <w:rsid w:val="00FB6696"/>
    <w:rsid w:val="00FB7DBB"/>
    <w:rsid w:val="00FC1739"/>
    <w:rsid w:val="00FC550F"/>
    <w:rsid w:val="00FC68B8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B9477"/>
  <w15:docId w15:val="{84B61F2A-3E2F-406A-8482-584FBA42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B1F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A97"/>
    <w:pPr>
      <w:spacing w:before="120" w:after="360"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4E1"/>
    <w:pPr>
      <w:spacing w:before="240" w:after="240"/>
      <w:outlineLvl w:val="1"/>
    </w:pPr>
    <w:rPr>
      <w:rFonts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A97"/>
    <w:pPr>
      <w:spacing w:before="240" w:after="120" w:line="271" w:lineRule="auto"/>
      <w:outlineLvl w:val="2"/>
    </w:pPr>
    <w:rPr>
      <w:rFonts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4E1"/>
    <w:pPr>
      <w:pBdr>
        <w:bottom w:val="single" w:sz="12" w:space="1" w:color="auto"/>
      </w:pBdr>
      <w:spacing w:before="360" w:after="120"/>
      <w:outlineLvl w:val="3"/>
    </w:pPr>
    <w:rPr>
      <w:rFonts w:cs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A97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90A97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A97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A97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A97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A9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90A9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D90A97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0A97"/>
  </w:style>
  <w:style w:type="paragraph" w:styleId="BalloonText">
    <w:name w:val="Balloon Text"/>
    <w:basedOn w:val="Normal"/>
    <w:link w:val="BalloonTextChar"/>
    <w:uiPriority w:val="99"/>
    <w:semiHidden/>
    <w:unhideWhenUsed/>
    <w:rsid w:val="00D9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90A97"/>
    <w:rPr>
      <w:color w:val="0000FF"/>
      <w:u w:val="single"/>
    </w:rPr>
  </w:style>
  <w:style w:type="paragraph" w:customStyle="1" w:styleId="clause-e">
    <w:name w:val="clause-e"/>
    <w:basedOn w:val="Normal"/>
    <w:rsid w:val="00D90A97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D90A97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D90A97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D90A97"/>
    <w:rPr>
      <w:b/>
      <w:bCs/>
    </w:rPr>
  </w:style>
  <w:style w:type="character" w:styleId="Emphasis">
    <w:name w:val="Emphasis"/>
    <w:uiPriority w:val="20"/>
    <w:rsid w:val="00D90A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D90A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D90A97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0A97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D90A97"/>
    <w:rPr>
      <w:rFonts w:ascii="Arial" w:hAnsi="Arial"/>
      <w:b/>
      <w:spacing w:val="5"/>
      <w:sz w:val="36"/>
      <w:szCs w:val="52"/>
      <w:lang w:val="en-CA" w:eastAsia="en-US" w:bidi="ar-SA"/>
    </w:rPr>
  </w:style>
  <w:style w:type="character" w:customStyle="1" w:styleId="Heading1Char">
    <w:name w:val="Heading 1 Char"/>
    <w:link w:val="Heading1"/>
    <w:uiPriority w:val="9"/>
    <w:rsid w:val="00D90A97"/>
    <w:rPr>
      <w:rFonts w:ascii="Arial" w:hAnsi="Arial"/>
      <w:b/>
      <w:bCs/>
      <w:sz w:val="32"/>
      <w:szCs w:val="28"/>
      <w:lang w:val="en-CA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A9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D90A97"/>
  </w:style>
  <w:style w:type="paragraph" w:customStyle="1" w:styleId="Subheading">
    <w:name w:val="Subheading"/>
    <w:basedOn w:val="Normal"/>
    <w:link w:val="SubheadingChar"/>
    <w:qFormat/>
    <w:rsid w:val="00D90A97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D90A97"/>
    <w:pPr>
      <w:ind w:left="240"/>
    </w:pPr>
  </w:style>
  <w:style w:type="character" w:customStyle="1" w:styleId="Heading2Char">
    <w:name w:val="Heading 2 Char"/>
    <w:link w:val="Heading2"/>
    <w:uiPriority w:val="9"/>
    <w:rsid w:val="000E64E1"/>
    <w:rPr>
      <w:rFonts w:ascii="Arial" w:hAnsi="Arial"/>
      <w:b/>
      <w:bCs/>
      <w:sz w:val="24"/>
      <w:szCs w:val="26"/>
      <w:lang w:val="en-CA" w:eastAsia="en-US" w:bidi="ar-SA"/>
    </w:rPr>
  </w:style>
  <w:style w:type="character" w:customStyle="1" w:styleId="SubheadingChar">
    <w:name w:val="Subheading Char"/>
    <w:link w:val="Subheading"/>
    <w:rsid w:val="00D90A97"/>
    <w:rPr>
      <w:rFonts w:ascii="Arial" w:hAnsi="Arial"/>
      <w:b/>
      <w:sz w:val="22"/>
      <w:szCs w:val="24"/>
      <w:lang w:val="en-CA" w:eastAsia="en-US" w:bidi="ar-SA"/>
    </w:rPr>
  </w:style>
  <w:style w:type="character" w:customStyle="1" w:styleId="FooterChar">
    <w:name w:val="Footer Char"/>
    <w:link w:val="Footer"/>
    <w:uiPriority w:val="99"/>
    <w:rsid w:val="00D90A97"/>
    <w:rPr>
      <w:rFonts w:ascii="Arial" w:hAnsi="Arial" w:cs="Arial"/>
      <w:sz w:val="22"/>
      <w:szCs w:val="24"/>
      <w:lang w:val="en-CA" w:eastAsia="en-US" w:bidi="ar-SA"/>
    </w:rPr>
  </w:style>
  <w:style w:type="character" w:styleId="CommentReference">
    <w:name w:val="annotation reference"/>
    <w:uiPriority w:val="99"/>
    <w:unhideWhenUsed/>
    <w:rsid w:val="00D9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A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0A97"/>
    <w:rPr>
      <w:rFonts w:ascii="Arial" w:hAnsi="Arial" w:cs="Arial"/>
      <w:lang w:val="en-CA" w:eastAsia="en-US" w:bidi="ar-SA"/>
    </w:rPr>
  </w:style>
  <w:style w:type="paragraph" w:customStyle="1" w:styleId="definition-e">
    <w:name w:val="definition-e"/>
    <w:rsid w:val="00D90A97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 w:bidi="ar-SA"/>
    </w:rPr>
  </w:style>
  <w:style w:type="character" w:customStyle="1" w:styleId="ovitalic">
    <w:name w:val="ovitalic"/>
    <w:rsid w:val="00D90A97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90A9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90A97"/>
    <w:rPr>
      <w:rFonts w:ascii="Arial" w:hAnsi="Arial" w:cs="Arial"/>
      <w:b/>
      <w:bCs/>
      <w:lang w:val="en-CA" w:eastAsia="en-US" w:bidi="ar-SA"/>
    </w:rPr>
  </w:style>
  <w:style w:type="paragraph" w:styleId="ListParagraph">
    <w:name w:val="List Paragraph"/>
    <w:basedOn w:val="Normal"/>
    <w:autoRedefine/>
    <w:uiPriority w:val="34"/>
    <w:qFormat/>
    <w:rsid w:val="00D90A97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D90A97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D90A97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D90A97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D90A97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D90A97"/>
  </w:style>
  <w:style w:type="paragraph" w:styleId="NormalWeb">
    <w:name w:val="Normal (Web)"/>
    <w:basedOn w:val="Normal"/>
    <w:uiPriority w:val="99"/>
    <w:unhideWhenUsed/>
    <w:rsid w:val="00D90A9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D90A97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D90A97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D90A97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D90A97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D90A97"/>
    <w:rPr>
      <w:b/>
      <w:snapToGrid w:val="0"/>
      <w:sz w:val="16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D90A97"/>
    <w:rPr>
      <w:rFonts w:ascii="Arial" w:hAnsi="Arial" w:cs="Arial"/>
      <w:sz w:val="22"/>
      <w:szCs w:val="24"/>
      <w:lang w:val="en-CA" w:eastAsia="en-US" w:bidi="ar-S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</w:rPr>
  </w:style>
  <w:style w:type="character" w:customStyle="1" w:styleId="datadisplaywithnobg">
    <w:name w:val="datadisplaywithnobg"/>
    <w:basedOn w:val="DefaultParagraphFont"/>
    <w:rsid w:val="00D90A97"/>
  </w:style>
  <w:style w:type="character" w:customStyle="1" w:styleId="apple-converted-space">
    <w:name w:val="apple-converted-space"/>
    <w:basedOn w:val="DefaultParagraphFont"/>
    <w:rsid w:val="00D90A97"/>
  </w:style>
  <w:style w:type="character" w:styleId="PlaceholderText">
    <w:name w:val="Placeholder Text"/>
    <w:uiPriority w:val="99"/>
    <w:semiHidden/>
    <w:rsid w:val="00D90A97"/>
    <w:rPr>
      <w:color w:val="808080"/>
    </w:rPr>
  </w:style>
  <w:style w:type="character" w:customStyle="1" w:styleId="Heading4Char">
    <w:name w:val="Heading 4 Char"/>
    <w:link w:val="Heading4"/>
    <w:uiPriority w:val="9"/>
    <w:rsid w:val="000E64E1"/>
    <w:rPr>
      <w:rFonts w:ascii="Arial" w:hAnsi="Arial"/>
      <w:b/>
      <w:bCs/>
      <w:iCs/>
      <w:sz w:val="24"/>
      <w:szCs w:val="24"/>
      <w:lang w:val="en-CA" w:eastAsia="en-US" w:bidi="ar-SA"/>
    </w:rPr>
  </w:style>
  <w:style w:type="paragraph" w:customStyle="1" w:styleId="Default">
    <w:name w:val="Default"/>
    <w:rsid w:val="00D90A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US" w:bidi="ar-SA"/>
    </w:rPr>
  </w:style>
  <w:style w:type="paragraph" w:styleId="NoSpacing">
    <w:name w:val="No Spacing"/>
    <w:uiPriority w:val="1"/>
    <w:rsid w:val="00D90A97"/>
    <w:rPr>
      <w:rFonts w:ascii="Arial" w:eastAsia="Arial" w:hAnsi="Arial"/>
      <w:sz w:val="24"/>
      <w:szCs w:val="22"/>
      <w:lang w:val="en-CA" w:eastAsia="en-US" w:bidi="ar-SA"/>
    </w:rPr>
  </w:style>
  <w:style w:type="character" w:customStyle="1" w:styleId="Heading3Char">
    <w:name w:val="Heading 3 Char"/>
    <w:link w:val="Heading3"/>
    <w:uiPriority w:val="9"/>
    <w:rsid w:val="00D90A97"/>
    <w:rPr>
      <w:rFonts w:ascii="Arial" w:hAnsi="Arial"/>
      <w:b/>
      <w:bCs/>
      <w:sz w:val="24"/>
      <w:szCs w:val="24"/>
      <w:lang w:val="en-CA" w:eastAsia="en-US" w:bidi="ar-SA"/>
    </w:rPr>
  </w:style>
  <w:style w:type="paragraph" w:customStyle="1" w:styleId="abc">
    <w:name w:val="abc"/>
    <w:basedOn w:val="Normal"/>
    <w:link w:val="abcChar"/>
    <w:rsid w:val="00D90A97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D90A97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 w:eastAsia="zh-TW" w:bidi="ar-SA"/>
    </w:rPr>
  </w:style>
  <w:style w:type="character" w:customStyle="1" w:styleId="BalloonTextChar">
    <w:name w:val="Balloon Text Char"/>
    <w:link w:val="BalloonText"/>
    <w:uiPriority w:val="99"/>
    <w:semiHidden/>
    <w:rsid w:val="00D90A97"/>
    <w:rPr>
      <w:rFonts w:ascii="Tahoma" w:hAnsi="Tahoma" w:cs="Tahoma"/>
      <w:sz w:val="16"/>
      <w:szCs w:val="16"/>
      <w:lang w:val="en-CA" w:eastAsia="en-US" w:bidi="ar-SA"/>
    </w:rPr>
  </w:style>
  <w:style w:type="character" w:styleId="BookTitle">
    <w:name w:val="Book Title"/>
    <w:uiPriority w:val="33"/>
    <w:rsid w:val="00D90A97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D90A9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0A97"/>
    <w:rPr>
      <w:rFonts w:ascii="Arial" w:hAnsi="Arial" w:cs="Arial"/>
      <w:lang w:val="en-CA" w:eastAsia="en-US" w:bidi="ar-SA"/>
    </w:rPr>
  </w:style>
  <w:style w:type="character" w:customStyle="1" w:styleId="Heading5Char">
    <w:name w:val="Heading 5 Char"/>
    <w:link w:val="Heading5"/>
    <w:uiPriority w:val="9"/>
    <w:rsid w:val="00D90A97"/>
    <w:rPr>
      <w:rFonts w:ascii="Arial" w:hAnsi="Arial"/>
      <w:b/>
      <w:bCs/>
      <w:sz w:val="22"/>
      <w:szCs w:val="24"/>
      <w:lang w:val="en-CA" w:eastAsia="en-US" w:bidi="ar-SA"/>
    </w:rPr>
  </w:style>
  <w:style w:type="character" w:customStyle="1" w:styleId="Heading6Char">
    <w:name w:val="Heading 6 Char"/>
    <w:link w:val="Heading6"/>
    <w:uiPriority w:val="9"/>
    <w:semiHidden/>
    <w:rsid w:val="00D90A97"/>
    <w:rPr>
      <w:rFonts w:ascii="Arial" w:hAnsi="Arial"/>
      <w:b/>
      <w:bCs/>
      <w:i/>
      <w:iCs/>
      <w:color w:val="7F7F7F"/>
      <w:sz w:val="22"/>
      <w:szCs w:val="24"/>
      <w:lang w:val="en-CA" w:eastAsia="en-US" w:bidi="ar-SA"/>
    </w:rPr>
  </w:style>
  <w:style w:type="character" w:customStyle="1" w:styleId="Heading7Char">
    <w:name w:val="Heading 7 Char"/>
    <w:link w:val="Heading7"/>
    <w:uiPriority w:val="9"/>
    <w:semiHidden/>
    <w:rsid w:val="00D90A97"/>
    <w:rPr>
      <w:rFonts w:ascii="Arial" w:hAnsi="Arial"/>
      <w:i/>
      <w:iCs/>
      <w:sz w:val="22"/>
      <w:szCs w:val="24"/>
      <w:lang w:val="en-CA" w:eastAsia="en-US" w:bidi="ar-SA"/>
    </w:rPr>
  </w:style>
  <w:style w:type="character" w:customStyle="1" w:styleId="Heading8Char">
    <w:name w:val="Heading 8 Char"/>
    <w:link w:val="Heading8"/>
    <w:uiPriority w:val="9"/>
    <w:semiHidden/>
    <w:rsid w:val="00D90A97"/>
    <w:rPr>
      <w:rFonts w:ascii="Arial" w:hAnsi="Arial"/>
      <w:lang w:val="en-CA" w:eastAsia="en-US" w:bidi="ar-SA"/>
    </w:rPr>
  </w:style>
  <w:style w:type="character" w:customStyle="1" w:styleId="Heading9Char">
    <w:name w:val="Heading 9 Char"/>
    <w:link w:val="Heading9"/>
    <w:uiPriority w:val="9"/>
    <w:semiHidden/>
    <w:rsid w:val="00D90A97"/>
    <w:rPr>
      <w:rFonts w:ascii="Arial" w:hAnsi="Arial"/>
      <w:i/>
      <w:iCs/>
      <w:spacing w:val="5"/>
      <w:lang w:val="en-CA" w:eastAsia="en-US" w:bidi="ar-SA"/>
    </w:rPr>
  </w:style>
  <w:style w:type="character" w:styleId="IntenseEmphasis">
    <w:name w:val="Intense Emphasis"/>
    <w:uiPriority w:val="21"/>
    <w:rsid w:val="00D90A9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90A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90A97"/>
    <w:rPr>
      <w:rFonts w:ascii="Arial" w:hAnsi="Arial" w:cs="Arial"/>
      <w:b/>
      <w:bCs/>
      <w:i/>
      <w:iCs/>
      <w:sz w:val="22"/>
      <w:szCs w:val="24"/>
      <w:lang w:val="en-CA" w:eastAsia="en-US" w:bidi="ar-SA"/>
    </w:rPr>
  </w:style>
  <w:style w:type="character" w:styleId="IntenseReference">
    <w:name w:val="Intense Reference"/>
    <w:uiPriority w:val="32"/>
    <w:rsid w:val="00D90A97"/>
    <w:rPr>
      <w:smallCaps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D90A97"/>
    <w:pPr>
      <w:numPr>
        <w:numId w:val="30"/>
      </w:numPr>
      <w:contextualSpacing/>
    </w:pPr>
    <w:rPr>
      <w:color w:val="17365D" w:themeColor="text2" w:themeShade="BF"/>
    </w:rPr>
  </w:style>
  <w:style w:type="paragraph" w:styleId="ListBullet2">
    <w:name w:val="List Bullet 2"/>
    <w:basedOn w:val="Normal"/>
    <w:uiPriority w:val="99"/>
    <w:unhideWhenUsed/>
    <w:rsid w:val="00D90A97"/>
    <w:pPr>
      <w:numPr>
        <w:numId w:val="32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D90A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D90A97"/>
    <w:pPr>
      <w:numPr>
        <w:numId w:val="34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D90A97"/>
    <w:pPr>
      <w:numPr>
        <w:numId w:val="36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D90A97"/>
    <w:pPr>
      <w:numPr>
        <w:numId w:val="38"/>
      </w:numPr>
      <w:shd w:val="clear" w:color="auto" w:fill="D9D9D9" w:themeFill="background1" w:themeFillShade="D9"/>
    </w:pPr>
    <w:rPr>
      <w:sz w:val="18"/>
    </w:rPr>
  </w:style>
  <w:style w:type="paragraph" w:customStyle="1" w:styleId="paragraph-e">
    <w:name w:val="paragraph-e"/>
    <w:basedOn w:val="Normal"/>
    <w:rsid w:val="00D90A9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Quote">
    <w:name w:val="Quote"/>
    <w:basedOn w:val="Normal"/>
    <w:next w:val="Normal"/>
    <w:link w:val="QuoteChar"/>
    <w:uiPriority w:val="29"/>
    <w:rsid w:val="00D90A9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90A97"/>
    <w:rPr>
      <w:rFonts w:ascii="Arial" w:hAnsi="Arial" w:cs="Arial"/>
      <w:i/>
      <w:iCs/>
      <w:sz w:val="22"/>
      <w:szCs w:val="24"/>
      <w:lang w:val="en-CA" w:eastAsia="en-US" w:bidi="ar-SA"/>
    </w:rPr>
  </w:style>
  <w:style w:type="paragraph" w:customStyle="1" w:styleId="StyleHeading3PatternClearBackground1">
    <w:name w:val="Style Heading 3 + Pattern: Clear (Background 1)"/>
    <w:basedOn w:val="Heading3"/>
    <w:rsid w:val="00D90A97"/>
    <w:pPr>
      <w:shd w:val="clear" w:color="auto" w:fill="D9D9D9" w:themeFill="background1" w:themeFillShade="D9"/>
    </w:pPr>
  </w:style>
  <w:style w:type="paragraph" w:customStyle="1" w:styleId="StyleHeading4PatternClearBackground1">
    <w:name w:val="Style Heading 4 + Pattern: Clear (Background 1)"/>
    <w:basedOn w:val="Heading4"/>
    <w:rsid w:val="00D90A97"/>
    <w:pPr>
      <w:shd w:val="clear" w:color="auto" w:fill="D9D9D9" w:themeFill="background1" w:themeFillShade="D9"/>
      <w:spacing w:before="120"/>
    </w:pPr>
  </w:style>
  <w:style w:type="paragraph" w:customStyle="1" w:styleId="StyleListNumberBefore0Firstline0">
    <w:name w:val="Style List Number + Before:  0&quot; First line:  0&quot;"/>
    <w:basedOn w:val="ListNumber"/>
    <w:rsid w:val="00D90A97"/>
    <w:pPr>
      <w:numPr>
        <w:numId w:val="0"/>
      </w:numPr>
    </w:pPr>
  </w:style>
  <w:style w:type="numbering" w:customStyle="1" w:styleId="Style1">
    <w:name w:val="Style1"/>
    <w:uiPriority w:val="99"/>
    <w:rsid w:val="00D90A97"/>
    <w:pPr>
      <w:numPr>
        <w:numId w:val="39"/>
      </w:numPr>
    </w:pPr>
  </w:style>
  <w:style w:type="paragraph" w:customStyle="1" w:styleId="subclause-e">
    <w:name w:val="subclause-e"/>
    <w:basedOn w:val="clause-e"/>
    <w:rsid w:val="00D90A97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para-e">
    <w:name w:val="subpara-e"/>
    <w:basedOn w:val="Normal"/>
    <w:rsid w:val="00D90A9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subpara-e">
    <w:name w:val="subsubpara-e"/>
    <w:basedOn w:val="Normal"/>
    <w:rsid w:val="00D90A9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A97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D90A97"/>
    <w:rPr>
      <w:rFonts w:ascii="Arial" w:hAnsi="Arial"/>
      <w:b/>
      <w:i/>
      <w:iCs/>
      <w:spacing w:val="13"/>
      <w:sz w:val="32"/>
      <w:szCs w:val="24"/>
      <w:lang w:val="en-CA" w:eastAsia="en-US" w:bidi="ar-SA"/>
    </w:rPr>
  </w:style>
  <w:style w:type="character" w:styleId="SubtleEmphasis">
    <w:name w:val="Subtle Emphasis"/>
    <w:uiPriority w:val="19"/>
    <w:rsid w:val="00D90A97"/>
    <w:rPr>
      <w:i/>
      <w:iCs/>
    </w:rPr>
  </w:style>
  <w:style w:type="character" w:styleId="SubtleReference">
    <w:name w:val="Subtle Reference"/>
    <w:uiPriority w:val="31"/>
    <w:rsid w:val="00D90A97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58B52A52824533AFDFE2EDC403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B598-B5F2-4600-A377-13BEED6AF567}"/>
      </w:docPartPr>
      <w:docPartBody>
        <w:p w:rsidR="007C19BA" w:rsidRDefault="001F5F52" w:rsidP="001F5F52">
          <w:pPr>
            <w:pStyle w:val="3E58B52A52824533AFDFE2EDC403FB134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6DD82E4A67044BFB8B2BEF4262B8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13E7-5A23-4A0E-B641-650CFE812AC4}"/>
      </w:docPartPr>
      <w:docPartBody>
        <w:p w:rsidR="004836C5" w:rsidRDefault="001F5F52" w:rsidP="001F5F52">
          <w:pPr>
            <w:pStyle w:val="6DD82E4A67044BFB8B2BEF4262B88A554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2340B250723441EBB94AF3A4DB96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2CE8-92CE-4628-A41B-5967E67EE5CB}"/>
      </w:docPartPr>
      <w:docPartBody>
        <w:p w:rsidR="008A2F85" w:rsidRDefault="001F5F52" w:rsidP="001F5F52">
          <w:pPr>
            <w:pStyle w:val="2340B250723441EBB94AF3A4DB9683283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56FF978C9F8A456BA3D4F31E56D6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4F29-9ACC-48DD-BAA9-AF78BD503FB6}"/>
      </w:docPartPr>
      <w:docPartBody>
        <w:p w:rsidR="008A2F85" w:rsidRDefault="001F5F52" w:rsidP="001F5F52">
          <w:pPr>
            <w:pStyle w:val="56FF978C9F8A456BA3D4F31E56D63D0A3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494C2D3A2BD348478DD28FCD5B68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3057-3D34-47C3-B8B3-E459E4B36F97}"/>
      </w:docPartPr>
      <w:docPartBody>
        <w:p w:rsidR="008A2F85" w:rsidRDefault="001F5F52" w:rsidP="001F5F52">
          <w:pPr>
            <w:pStyle w:val="494C2D3A2BD348478DD28FCD5B6869FE3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CBF5BB923A6C44559E4524A5FCEF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15E8-95E8-45C8-BFBA-71CA9738A26A}"/>
      </w:docPartPr>
      <w:docPartBody>
        <w:p w:rsidR="008A2F85" w:rsidRDefault="001F5F52" w:rsidP="001F5F52">
          <w:pPr>
            <w:pStyle w:val="CBF5BB923A6C44559E4524A5FCEF7F923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CFACB87C3A1A4663B053AA78A661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501C-BB0A-4303-842A-A61C960251F6}"/>
      </w:docPartPr>
      <w:docPartBody>
        <w:p w:rsidR="008A2F85" w:rsidRDefault="001F5F52" w:rsidP="001F5F52">
          <w:pPr>
            <w:pStyle w:val="CFACB87C3A1A4663B053AA78A6615E7B3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6B6B9973D7AD42F0A43522ED7E55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1ABD-E741-4644-9082-CB2E48DA6A61}"/>
      </w:docPartPr>
      <w:docPartBody>
        <w:p w:rsidR="008A2F85" w:rsidRDefault="001F5F52" w:rsidP="001F5F52">
          <w:pPr>
            <w:pStyle w:val="6B6B9973D7AD42F0A43522ED7E55ADE43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CAF4DDEA009D42BBA921DCB7ACF1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55E6-FFB9-44A1-A461-E00D1A0387CF}"/>
      </w:docPartPr>
      <w:docPartBody>
        <w:p w:rsidR="008A2F85" w:rsidRDefault="001F5F52" w:rsidP="001F5F52">
          <w:pPr>
            <w:pStyle w:val="CAF4DDEA009D42BBA921DCB7ACF19E153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60785504599947C5BD0D53AFA627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C18F-6C03-40FF-8DE3-29BFAF35299C}"/>
      </w:docPartPr>
      <w:docPartBody>
        <w:p w:rsidR="008A2F85" w:rsidRDefault="001F5F52" w:rsidP="001F5F52">
          <w:pPr>
            <w:pStyle w:val="60785504599947C5BD0D53AFA6271DB33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1BDC23B0E2354E3C9DF6D564942E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E1A1-8B29-4818-8DC9-9BD86D974220}"/>
      </w:docPartPr>
      <w:docPartBody>
        <w:p w:rsidR="008A2F85" w:rsidRDefault="001F5F52" w:rsidP="001F5F52">
          <w:pPr>
            <w:pStyle w:val="1BDC23B0E2354E3C9DF6D564942EE8EF3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EBC9E7180B534574ADFBB0795BCE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E178-27F3-4C29-9FAE-8D1442AF545C}"/>
      </w:docPartPr>
      <w:docPartBody>
        <w:p w:rsidR="008A2F85" w:rsidRDefault="001F5F52" w:rsidP="001F5F52">
          <w:pPr>
            <w:pStyle w:val="EBC9E7180B534574ADFBB0795BCE157F2"/>
          </w:pPr>
          <w:r w:rsidRPr="00D90A97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A809C04D1F274318A8AAD9FF4FB3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7CAB-C268-43A2-85A5-670A47BDAF35}"/>
      </w:docPartPr>
      <w:docPartBody>
        <w:p w:rsidR="008A2F85" w:rsidRDefault="001F5F52" w:rsidP="001F5F52">
          <w:pPr>
            <w:pStyle w:val="A809C04D1F274318A8AAD9FF4FB3DCE22"/>
          </w:pPr>
          <w:r w:rsidRPr="000E64E1">
            <w:rPr>
              <w:rStyle w:val="PlaceholderText"/>
              <w:u w:val="single"/>
              <w:lang w:val="fr-CA"/>
            </w:rPr>
            <w:t>Cliquer ici pour saisir du texte.</w:t>
          </w:r>
        </w:p>
      </w:docPartBody>
    </w:docPart>
    <w:docPart>
      <w:docPartPr>
        <w:name w:val="E21B85A947E640BFB6C9BAC680A8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FE88-ABEA-42DA-8106-8E2371BD57D9}"/>
      </w:docPartPr>
      <w:docPartBody>
        <w:p w:rsidR="008A2F85" w:rsidRDefault="001F5F52" w:rsidP="001F5F52">
          <w:pPr>
            <w:pStyle w:val="E21B85A947E640BFB6C9BAC680A8379F1"/>
          </w:pPr>
          <w:r w:rsidRPr="000E64E1">
            <w:rPr>
              <w:rStyle w:val="PlaceholderText"/>
              <w:lang w:val="fr-CA"/>
            </w:rPr>
            <w:t>Cliquer ici pour saisir du texte.</w:t>
          </w:r>
        </w:p>
      </w:docPartBody>
    </w:docPart>
    <w:docPart>
      <w:docPartPr>
        <w:name w:val="1F80C09B3B824AF8AB3990B4060D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0632-DCDB-4B9E-B426-9B3261E241AB}"/>
      </w:docPartPr>
      <w:docPartBody>
        <w:p w:rsidR="008A2F85" w:rsidRDefault="001F5F52" w:rsidP="001F5F52">
          <w:pPr>
            <w:pStyle w:val="1F80C09B3B824AF8AB3990B4060D393D1"/>
          </w:pPr>
          <w:r w:rsidRPr="000E64E1">
            <w:rPr>
              <w:rStyle w:val="PlaceholderText"/>
              <w:lang w:val="fr-CA"/>
            </w:rPr>
            <w:t>Cliquer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CC0"/>
    <w:rsid w:val="0000294A"/>
    <w:rsid w:val="00062FDE"/>
    <w:rsid w:val="000C501B"/>
    <w:rsid w:val="00160F13"/>
    <w:rsid w:val="001740C0"/>
    <w:rsid w:val="001A47F6"/>
    <w:rsid w:val="001F5F52"/>
    <w:rsid w:val="00393E9C"/>
    <w:rsid w:val="004168FC"/>
    <w:rsid w:val="004836C5"/>
    <w:rsid w:val="004B4AF0"/>
    <w:rsid w:val="005839D3"/>
    <w:rsid w:val="006E69DC"/>
    <w:rsid w:val="00735564"/>
    <w:rsid w:val="0076107A"/>
    <w:rsid w:val="007A5022"/>
    <w:rsid w:val="007C19BA"/>
    <w:rsid w:val="00837E26"/>
    <w:rsid w:val="00870904"/>
    <w:rsid w:val="00883EE9"/>
    <w:rsid w:val="00892BCA"/>
    <w:rsid w:val="008A2F85"/>
    <w:rsid w:val="00907E92"/>
    <w:rsid w:val="00A6729C"/>
    <w:rsid w:val="00AF61D4"/>
    <w:rsid w:val="00CD4B54"/>
    <w:rsid w:val="00D86772"/>
    <w:rsid w:val="00E65CC0"/>
    <w:rsid w:val="00E81245"/>
    <w:rsid w:val="00EF6926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F5F52"/>
    <w:rPr>
      <w:color w:val="808080"/>
    </w:rPr>
  </w:style>
  <w:style w:type="paragraph" w:customStyle="1" w:styleId="3E58B52A52824533AFDFE2EDC403FB134">
    <w:name w:val="3E58B52A52824533AFDFE2EDC403FB134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6DD82E4A67044BFB8B2BEF4262B88A554">
    <w:name w:val="6DD82E4A67044BFB8B2BEF4262B88A554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40B250723441EBB94AF3A4DB9683283">
    <w:name w:val="2340B250723441EBB94AF3A4DB9683283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6FF978C9F8A456BA3D4F31E56D63D0A3">
    <w:name w:val="56FF978C9F8A456BA3D4F31E56D63D0A3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94C2D3A2BD348478DD28FCD5B6869FE3">
    <w:name w:val="494C2D3A2BD348478DD28FCD5B6869FE3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BF5BB923A6C44559E4524A5FCEF7F923">
    <w:name w:val="CBF5BB923A6C44559E4524A5FCEF7F923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FACB87C3A1A4663B053AA78A6615E7B3">
    <w:name w:val="CFACB87C3A1A4663B053AA78A6615E7B3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6B6B9973D7AD42F0A43522ED7E55ADE43">
    <w:name w:val="6B6B9973D7AD42F0A43522ED7E55ADE43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AF4DDEA009D42BBA921DCB7ACF19E153">
    <w:name w:val="CAF4DDEA009D42BBA921DCB7ACF19E153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60785504599947C5BD0D53AFA6271DB33">
    <w:name w:val="60785504599947C5BD0D53AFA6271DB33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BDC23B0E2354E3C9DF6D564942EE8EF3">
    <w:name w:val="1BDC23B0E2354E3C9DF6D564942EE8EF3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BC9E7180B534574ADFBB0795BCE157F2">
    <w:name w:val="EBC9E7180B534574ADFBB0795BCE157F2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809C04D1F274318A8AAD9FF4FB3DCE22">
    <w:name w:val="A809C04D1F274318A8AAD9FF4FB3DCE22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21B85A947E640BFB6C9BAC680A8379F1">
    <w:name w:val="E21B85A947E640BFB6C9BAC680A8379F1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F80C09B3B824AF8AB3990B4060D393D1">
    <w:name w:val="1F80C09B3B824AF8AB3990B4060D393D1"/>
    <w:rsid w:val="001F5F5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1DD2-2045-428B-A96E-0A34ED64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 A : AUTORISATION D’ADMINISTRATION DE MÉDICAMENTS</vt:lpstr>
      <vt:lpstr>CHILD CARE</vt:lpstr>
    </vt:vector>
  </TitlesOfParts>
  <Company>Ministère de l'Éducatio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 : AUTORISATION D’ADMINISTRATION DE MÉDICAMENTS</dc:title>
  <dc:subject>AUTORISATION D’ADMINISTRATION DE MÉDICAMENTS</dc:subject>
  <dc:creator>riccido</dc:creator>
  <cp:lastModifiedBy>Cathy Gladu</cp:lastModifiedBy>
  <cp:revision>4</cp:revision>
  <cp:lastPrinted>2017-10-23T13:11:00Z</cp:lastPrinted>
  <dcterms:created xsi:type="dcterms:W3CDTF">2020-09-08T17:26:00Z</dcterms:created>
  <dcterms:modified xsi:type="dcterms:W3CDTF">2021-0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